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17" w:rsidRPr="00797C08" w:rsidRDefault="008364CA" w:rsidP="00797C08">
      <w:pPr>
        <w:rPr>
          <w:rFonts w:ascii="Garamond" w:hAnsi="Garamond"/>
        </w:rPr>
      </w:pPr>
      <w:r w:rsidRPr="00797C08">
        <w:rPr>
          <w:rFonts w:ascii="Garamond" w:hAnsi="Garamond"/>
        </w:rPr>
        <w:t xml:space="preserve">Numer sprawy: </w:t>
      </w:r>
      <w:r w:rsidR="00E12AC1" w:rsidRPr="00797C08">
        <w:rPr>
          <w:rFonts w:ascii="Garamond" w:hAnsi="Garamond"/>
        </w:rPr>
        <w:t>DFP.271.</w:t>
      </w:r>
      <w:r w:rsidR="006E2C80" w:rsidRPr="00797C08">
        <w:rPr>
          <w:rFonts w:ascii="Garamond" w:hAnsi="Garamond"/>
        </w:rPr>
        <w:t>110</w:t>
      </w:r>
      <w:r w:rsidR="0055618E" w:rsidRPr="00797C08">
        <w:rPr>
          <w:rFonts w:ascii="Garamond" w:hAnsi="Garamond"/>
        </w:rPr>
        <w:t>.2021</w:t>
      </w:r>
      <w:r w:rsidR="00C21924" w:rsidRPr="00797C08">
        <w:rPr>
          <w:rFonts w:ascii="Garamond" w:hAnsi="Garamond"/>
        </w:rPr>
        <w:t>.</w:t>
      </w:r>
      <w:r w:rsidR="00D360EC" w:rsidRPr="00797C08">
        <w:rPr>
          <w:rFonts w:ascii="Garamond" w:hAnsi="Garamond"/>
        </w:rPr>
        <w:t>A</w:t>
      </w:r>
      <w:r w:rsidR="00C21924" w:rsidRPr="00797C08">
        <w:rPr>
          <w:rFonts w:ascii="Garamond" w:hAnsi="Garamond"/>
        </w:rPr>
        <w:t xml:space="preserve">B       </w:t>
      </w:r>
      <w:r w:rsidR="00862692" w:rsidRPr="00797C08">
        <w:rPr>
          <w:rFonts w:ascii="Garamond" w:hAnsi="Garamond"/>
        </w:rPr>
        <w:t xml:space="preserve">                         </w:t>
      </w:r>
      <w:r w:rsidR="005B3AEC" w:rsidRPr="00797C08">
        <w:rPr>
          <w:rFonts w:ascii="Garamond" w:hAnsi="Garamond"/>
        </w:rPr>
        <w:t xml:space="preserve">                    </w:t>
      </w:r>
      <w:r w:rsidR="00E71B68" w:rsidRPr="00797C08">
        <w:rPr>
          <w:rFonts w:ascii="Garamond" w:hAnsi="Garamond"/>
        </w:rPr>
        <w:t xml:space="preserve"> </w:t>
      </w:r>
      <w:r w:rsidR="00CB7E86" w:rsidRPr="00797C08">
        <w:rPr>
          <w:rFonts w:ascii="Garamond" w:hAnsi="Garamond"/>
        </w:rPr>
        <w:t xml:space="preserve">        </w:t>
      </w:r>
    </w:p>
    <w:p w:rsidR="00862692" w:rsidRPr="00797C08" w:rsidRDefault="00862692" w:rsidP="00797C08">
      <w:pPr>
        <w:jc w:val="right"/>
        <w:rPr>
          <w:rFonts w:ascii="Garamond" w:hAnsi="Garamond"/>
          <w:color w:val="FF0000"/>
        </w:rPr>
      </w:pPr>
      <w:r w:rsidRPr="00797C08">
        <w:rPr>
          <w:rFonts w:ascii="Garamond" w:hAnsi="Garamond"/>
        </w:rPr>
        <w:t xml:space="preserve">Kraków, dnia </w:t>
      </w:r>
      <w:r w:rsidR="006E2C80" w:rsidRPr="00797C08">
        <w:rPr>
          <w:rFonts w:ascii="Garamond" w:hAnsi="Garamond"/>
        </w:rPr>
        <w:t>25</w:t>
      </w:r>
      <w:r w:rsidR="0055618E" w:rsidRPr="00797C08">
        <w:rPr>
          <w:rFonts w:ascii="Garamond" w:hAnsi="Garamond"/>
        </w:rPr>
        <w:t>.0</w:t>
      </w:r>
      <w:r w:rsidR="006E2C80" w:rsidRPr="00797C08">
        <w:rPr>
          <w:rFonts w:ascii="Garamond" w:hAnsi="Garamond"/>
        </w:rPr>
        <w:t>2</w:t>
      </w:r>
      <w:r w:rsidR="0055618E" w:rsidRPr="00797C08">
        <w:rPr>
          <w:rFonts w:ascii="Garamond" w:hAnsi="Garamond"/>
        </w:rPr>
        <w:t>.202</w:t>
      </w:r>
      <w:r w:rsidR="006E2C80" w:rsidRPr="00797C08">
        <w:rPr>
          <w:rFonts w:ascii="Garamond" w:hAnsi="Garamond"/>
        </w:rPr>
        <w:t>2</w:t>
      </w:r>
      <w:r w:rsidRPr="00797C08">
        <w:rPr>
          <w:rFonts w:ascii="Garamond" w:hAnsi="Garamond"/>
        </w:rPr>
        <w:t xml:space="preserve"> r.</w:t>
      </w:r>
    </w:p>
    <w:p w:rsidR="00862692" w:rsidRPr="00797C08" w:rsidRDefault="00862692" w:rsidP="00797C08">
      <w:pPr>
        <w:rPr>
          <w:rFonts w:ascii="Garamond" w:hAnsi="Garamond"/>
        </w:rPr>
      </w:pPr>
      <w:r w:rsidRPr="00797C08">
        <w:rPr>
          <w:rFonts w:ascii="Garamond" w:hAnsi="Garamond"/>
        </w:rPr>
        <w:tab/>
      </w:r>
      <w:r w:rsidRPr="00797C08">
        <w:rPr>
          <w:rFonts w:ascii="Garamond" w:hAnsi="Garamond"/>
        </w:rPr>
        <w:tab/>
      </w:r>
      <w:r w:rsidRPr="00797C08">
        <w:rPr>
          <w:rFonts w:ascii="Garamond" w:hAnsi="Garamond"/>
        </w:rPr>
        <w:tab/>
      </w:r>
      <w:r w:rsidRPr="00797C08">
        <w:rPr>
          <w:rFonts w:ascii="Garamond" w:hAnsi="Garamond"/>
          <w:color w:val="FF0000"/>
        </w:rPr>
        <w:t xml:space="preserve"> </w:t>
      </w:r>
      <w:r w:rsidRPr="00797C08">
        <w:rPr>
          <w:rFonts w:ascii="Garamond" w:hAnsi="Garamond"/>
        </w:rPr>
        <w:t xml:space="preserve">      </w:t>
      </w:r>
    </w:p>
    <w:p w:rsidR="00862692" w:rsidRDefault="00862692" w:rsidP="00797C08">
      <w:pPr>
        <w:keepNext/>
        <w:jc w:val="center"/>
        <w:outlineLvl w:val="1"/>
        <w:rPr>
          <w:rFonts w:ascii="Garamond" w:hAnsi="Garamond"/>
          <w:b/>
        </w:rPr>
      </w:pPr>
      <w:r w:rsidRPr="00797C08">
        <w:rPr>
          <w:rFonts w:ascii="Garamond" w:hAnsi="Garamond"/>
          <w:b/>
        </w:rPr>
        <w:t>ZAWIADOMIENIE O WYBORZE NAJKORZYSTNIEJSZEJ OFERTY</w:t>
      </w:r>
    </w:p>
    <w:p w:rsidR="00CB33D9" w:rsidRPr="00797C08" w:rsidRDefault="00CB33D9" w:rsidP="00797C08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O UNIEWAŻNIENIU POSTĘPOWANIA</w:t>
      </w:r>
    </w:p>
    <w:p w:rsidR="00862692" w:rsidRPr="00797C08" w:rsidRDefault="00862692" w:rsidP="00797C08">
      <w:pPr>
        <w:jc w:val="both"/>
        <w:rPr>
          <w:rFonts w:ascii="Garamond" w:hAnsi="Garamond"/>
        </w:rPr>
      </w:pPr>
    </w:p>
    <w:p w:rsidR="00D360EC" w:rsidRPr="00797C08" w:rsidRDefault="00862692" w:rsidP="00797C08">
      <w:pPr>
        <w:jc w:val="both"/>
        <w:rPr>
          <w:rFonts w:ascii="Garamond" w:hAnsi="Garamond"/>
        </w:rPr>
      </w:pPr>
      <w:r w:rsidRPr="00797C08">
        <w:rPr>
          <w:rFonts w:ascii="Garamond" w:hAnsi="Garamond"/>
        </w:rPr>
        <w:t xml:space="preserve">Na podstawie </w:t>
      </w:r>
      <w:r w:rsidR="00CB33D9" w:rsidRPr="005F6E0E">
        <w:rPr>
          <w:rFonts w:ascii="Garamond" w:hAnsi="Garamond"/>
        </w:rPr>
        <w:t>art. 253 oraz art. 260</w:t>
      </w:r>
      <w:r w:rsidR="00CB33D9">
        <w:rPr>
          <w:rFonts w:ascii="Garamond" w:hAnsi="Garamond"/>
        </w:rPr>
        <w:t xml:space="preserve"> </w:t>
      </w:r>
      <w:r w:rsidRPr="00797C08">
        <w:rPr>
          <w:rFonts w:ascii="Garamond" w:hAnsi="Garamond"/>
        </w:rPr>
        <w:t xml:space="preserve">ustawy </w:t>
      </w:r>
      <w:r w:rsidR="0055618E" w:rsidRPr="00797C08">
        <w:rPr>
          <w:rFonts w:ascii="Garamond" w:hAnsi="Garamond"/>
        </w:rPr>
        <w:t xml:space="preserve">z dnia 11 września 2019 r. </w:t>
      </w:r>
      <w:r w:rsidRPr="00797C08">
        <w:rPr>
          <w:rFonts w:ascii="Garamond" w:hAnsi="Garamond"/>
        </w:rPr>
        <w:t>Prawo zamówień publicznych przedstawiam informację o wyniku postępowania o udzielenie zamówienia publicznego na</w:t>
      </w:r>
      <w:r w:rsidR="00241248" w:rsidRPr="00797C08">
        <w:rPr>
          <w:rFonts w:ascii="Garamond" w:hAnsi="Garamond"/>
          <w:b/>
        </w:rPr>
        <w:t xml:space="preserve"> </w:t>
      </w:r>
      <w:r w:rsidR="000318B0">
        <w:rPr>
          <w:rFonts w:ascii="Garamond" w:hAnsi="Garamond"/>
          <w:b/>
        </w:rPr>
        <w:t>dostawę</w:t>
      </w:r>
      <w:r w:rsidR="006E2C80" w:rsidRPr="00797C08">
        <w:rPr>
          <w:rFonts w:ascii="Garamond" w:hAnsi="Garamond"/>
          <w:b/>
        </w:rPr>
        <w:t xml:space="preserve"> dodatkowego wyposażenia oddziałów przeznaczonego dla Nowej Siedziby Szpitala Uniwersyteckiego (NSSU) wraz z instalacją, uruchomieniem i szkoleniem personelu.</w:t>
      </w:r>
    </w:p>
    <w:p w:rsidR="00241248" w:rsidRPr="00797C08" w:rsidRDefault="00241248" w:rsidP="00797C08">
      <w:pPr>
        <w:jc w:val="both"/>
        <w:rPr>
          <w:rFonts w:ascii="Garamond" w:hAnsi="Garamond"/>
        </w:rPr>
      </w:pPr>
    </w:p>
    <w:p w:rsidR="0054181A" w:rsidRPr="00797C08" w:rsidRDefault="0054181A" w:rsidP="00797C08">
      <w:pPr>
        <w:tabs>
          <w:tab w:val="left" w:pos="284"/>
        </w:tabs>
        <w:jc w:val="both"/>
        <w:rPr>
          <w:rFonts w:ascii="Garamond" w:hAnsi="Garamond"/>
          <w:b/>
          <w:bCs/>
        </w:rPr>
      </w:pPr>
      <w:r w:rsidRPr="00797C08">
        <w:rPr>
          <w:rFonts w:ascii="Garamond" w:hAnsi="Garamond"/>
        </w:rPr>
        <w:t>1. </w:t>
      </w:r>
      <w:r w:rsidR="00834383" w:rsidRPr="00797C08">
        <w:rPr>
          <w:rFonts w:ascii="Garamond" w:hAnsi="Garamond"/>
        </w:rPr>
        <w:tab/>
      </w:r>
      <w:r w:rsidRPr="00797C08">
        <w:rPr>
          <w:rFonts w:ascii="Garamond" w:hAnsi="Garamond"/>
        </w:rPr>
        <w:t>Wybrano następując</w:t>
      </w:r>
      <w:r w:rsidR="0055618E" w:rsidRPr="00797C08">
        <w:rPr>
          <w:rFonts w:ascii="Garamond" w:hAnsi="Garamond"/>
        </w:rPr>
        <w:t>ą</w:t>
      </w:r>
      <w:r w:rsidR="007D1914" w:rsidRPr="00797C08">
        <w:rPr>
          <w:rFonts w:ascii="Garamond" w:hAnsi="Garamond"/>
        </w:rPr>
        <w:t xml:space="preserve"> </w:t>
      </w:r>
      <w:r w:rsidRPr="00797C08">
        <w:rPr>
          <w:rFonts w:ascii="Garamond" w:hAnsi="Garamond"/>
        </w:rPr>
        <w:t>ofert</w:t>
      </w:r>
      <w:r w:rsidR="0055618E" w:rsidRPr="00797C08">
        <w:rPr>
          <w:rFonts w:ascii="Garamond" w:hAnsi="Garamond"/>
        </w:rPr>
        <w:t>ę</w:t>
      </w:r>
      <w:r w:rsidRPr="00797C08">
        <w:rPr>
          <w:rFonts w:ascii="Garamond" w:hAnsi="Garamond"/>
        </w:rPr>
        <w:t>:</w:t>
      </w:r>
    </w:p>
    <w:p w:rsidR="00E24BFA" w:rsidRPr="00797C08" w:rsidRDefault="00E24BFA" w:rsidP="00797C08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401"/>
        <w:gridCol w:w="4722"/>
        <w:gridCol w:w="1536"/>
      </w:tblGrid>
      <w:tr w:rsidR="00EE128E" w:rsidRPr="00797C08" w:rsidTr="00EB2BD9">
        <w:trPr>
          <w:trHeight w:val="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rPr>
                <w:rFonts w:ascii="Garamond" w:hAnsi="Garamond" w:cs="Arial"/>
              </w:rPr>
            </w:pPr>
            <w:r w:rsidRPr="00797C08">
              <w:rPr>
                <w:rFonts w:ascii="Garamond" w:hAnsi="Garamond" w:cs="Arial"/>
              </w:rPr>
              <w:t>część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97C08">
              <w:rPr>
                <w:rFonts w:ascii="Garamond" w:eastAsia="Times New Roman" w:hAnsi="Garamond"/>
                <w:lang w:eastAsia="pl-PL"/>
              </w:rPr>
              <w:t>oferta 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 xml:space="preserve">Focus </w:t>
            </w:r>
            <w:proofErr w:type="spellStart"/>
            <w:r w:rsidRPr="00797C08">
              <w:rPr>
                <w:rFonts w:ascii="Garamond" w:hAnsi="Garamond"/>
                <w:color w:val="000000"/>
              </w:rPr>
              <w:t>Dental</w:t>
            </w:r>
            <w:proofErr w:type="spellEnd"/>
            <w:r w:rsidRPr="00797C08">
              <w:rPr>
                <w:rFonts w:ascii="Garamond" w:hAnsi="Garamond"/>
                <w:color w:val="000000"/>
              </w:rPr>
              <w:t xml:space="preserve"> Mirela Bartoszek</w:t>
            </w:r>
          </w:p>
          <w:p w:rsidR="00EE128E" w:rsidRPr="00797C08" w:rsidRDefault="00EE128E" w:rsidP="00797C08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ul. Grabowa 4a/7, 43-178 Ornontowi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jc w:val="right"/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/>
              </w:rPr>
              <w:t>cena brutto</w:t>
            </w:r>
            <w:r w:rsidRPr="00797C08">
              <w:rPr>
                <w:rFonts w:ascii="Garamond" w:hAnsi="Garamond" w:cs="Arial"/>
                <w:color w:val="000000"/>
              </w:rPr>
              <w:t>:</w:t>
            </w:r>
          </w:p>
          <w:p w:rsidR="00EE128E" w:rsidRPr="00797C08" w:rsidRDefault="00EE128E" w:rsidP="00797C08">
            <w:pPr>
              <w:jc w:val="right"/>
              <w:rPr>
                <w:rFonts w:ascii="Garamond" w:hAnsi="Garamond" w:cs="Arial"/>
              </w:rPr>
            </w:pPr>
            <w:r w:rsidRPr="00797C08">
              <w:rPr>
                <w:rFonts w:ascii="Garamond" w:hAnsi="Garamond"/>
                <w:bCs/>
                <w:color w:val="000000"/>
              </w:rPr>
              <w:t xml:space="preserve">119 500,00 </w:t>
            </w:r>
            <w:r w:rsidRPr="00797C08">
              <w:rPr>
                <w:rFonts w:ascii="Garamond" w:hAnsi="Garamond" w:cs="Arial"/>
                <w:color w:val="000000"/>
              </w:rPr>
              <w:t>zł</w:t>
            </w:r>
          </w:p>
        </w:tc>
      </w:tr>
      <w:tr w:rsidR="00EE128E" w:rsidRPr="00797C08" w:rsidTr="00EB2BD9">
        <w:trPr>
          <w:trHeight w:val="32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rPr>
                <w:rFonts w:ascii="Garamond" w:hAnsi="Garamond" w:cs="Arial"/>
              </w:rPr>
            </w:pPr>
            <w:r w:rsidRPr="00797C08">
              <w:rPr>
                <w:rFonts w:ascii="Garamond" w:hAnsi="Garamond" w:cs="Arial"/>
              </w:rPr>
              <w:t>część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97C08">
              <w:rPr>
                <w:rFonts w:ascii="Garamond" w:eastAsia="Times New Roman" w:hAnsi="Garamond"/>
                <w:lang w:eastAsia="pl-PL"/>
              </w:rPr>
              <w:t>oferta 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rPr>
                <w:rFonts w:ascii="Garamond" w:hAnsi="Garamond"/>
                <w:color w:val="000000"/>
              </w:rPr>
            </w:pPr>
            <w:proofErr w:type="spellStart"/>
            <w:r w:rsidRPr="00797C08">
              <w:rPr>
                <w:rFonts w:ascii="Garamond" w:hAnsi="Garamond"/>
                <w:color w:val="000000"/>
              </w:rPr>
              <w:t>Wolfmed</w:t>
            </w:r>
            <w:proofErr w:type="spellEnd"/>
            <w:r w:rsidRPr="00797C08">
              <w:rPr>
                <w:rFonts w:ascii="Garamond" w:hAnsi="Garamond"/>
                <w:color w:val="000000"/>
              </w:rPr>
              <w:t xml:space="preserve"> Sp. z o.o. Sp. k.</w:t>
            </w:r>
          </w:p>
          <w:p w:rsidR="00EE128E" w:rsidRPr="00797C08" w:rsidRDefault="00EE128E" w:rsidP="00797C08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ul. Władysława Żeleńskiego 99, 31- 353 Krakó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8E" w:rsidRPr="00797C08" w:rsidRDefault="00EE128E" w:rsidP="00797C08">
            <w:pPr>
              <w:jc w:val="right"/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/>
              </w:rPr>
              <w:t>cena brutto</w:t>
            </w:r>
            <w:r w:rsidRPr="00797C08">
              <w:rPr>
                <w:rFonts w:ascii="Garamond" w:hAnsi="Garamond" w:cs="Arial"/>
                <w:color w:val="000000"/>
              </w:rPr>
              <w:t>:</w:t>
            </w:r>
          </w:p>
          <w:p w:rsidR="00EE128E" w:rsidRPr="00797C08" w:rsidRDefault="00EE128E" w:rsidP="00797C08">
            <w:pPr>
              <w:jc w:val="right"/>
              <w:rPr>
                <w:rFonts w:ascii="Garamond" w:hAnsi="Garamond"/>
              </w:rPr>
            </w:pPr>
            <w:r w:rsidRPr="00797C08">
              <w:rPr>
                <w:rFonts w:ascii="Garamond" w:hAnsi="Garamond"/>
                <w:color w:val="000000"/>
              </w:rPr>
              <w:t xml:space="preserve">1 147 630,32 </w:t>
            </w:r>
            <w:r w:rsidRPr="00797C08">
              <w:rPr>
                <w:rFonts w:ascii="Garamond" w:hAnsi="Garamond" w:cs="Arial"/>
                <w:color w:val="000000"/>
              </w:rPr>
              <w:t>zł</w:t>
            </w:r>
          </w:p>
        </w:tc>
      </w:tr>
    </w:tbl>
    <w:p w:rsidR="00797C08" w:rsidRPr="00797C08" w:rsidRDefault="00834383" w:rsidP="00797C08">
      <w:pPr>
        <w:pStyle w:val="Tekstpodstawowywcity2"/>
        <w:tabs>
          <w:tab w:val="num" w:pos="284"/>
        </w:tabs>
        <w:spacing w:after="0" w:line="240" w:lineRule="auto"/>
        <w:ind w:left="284" w:hanging="142"/>
        <w:jc w:val="both"/>
        <w:rPr>
          <w:rFonts w:ascii="Garamond" w:hAnsi="Garamond"/>
        </w:rPr>
      </w:pPr>
      <w:r w:rsidRPr="00797C08">
        <w:rPr>
          <w:rFonts w:ascii="Garamond" w:hAnsi="Garamond"/>
        </w:rPr>
        <w:tab/>
      </w:r>
    </w:p>
    <w:p w:rsidR="0054181A" w:rsidRPr="00797C08" w:rsidRDefault="00834383" w:rsidP="00797C08">
      <w:pPr>
        <w:pStyle w:val="Tekstpodstawowywcity2"/>
        <w:tabs>
          <w:tab w:val="num" w:pos="284"/>
        </w:tabs>
        <w:spacing w:after="0" w:line="240" w:lineRule="auto"/>
        <w:ind w:left="284" w:hanging="142"/>
        <w:jc w:val="both"/>
        <w:rPr>
          <w:rFonts w:ascii="Garamond" w:hAnsi="Garamond"/>
        </w:rPr>
      </w:pPr>
      <w:r w:rsidRPr="00797C08">
        <w:rPr>
          <w:rFonts w:ascii="Garamond" w:hAnsi="Garamond"/>
        </w:rPr>
        <w:tab/>
      </w:r>
      <w:r w:rsidR="0054181A" w:rsidRPr="00797C08">
        <w:rPr>
          <w:rFonts w:ascii="Garamond" w:hAnsi="Garamond"/>
        </w:rPr>
        <w:t xml:space="preserve">Uzasadnienie wyboru oferty: </w:t>
      </w:r>
      <w:r w:rsidRPr="00797C08">
        <w:rPr>
          <w:rFonts w:ascii="Garamond" w:hAnsi="Garamond"/>
          <w:lang w:val="pl-PL"/>
        </w:rPr>
        <w:t>W</w:t>
      </w:r>
      <w:r w:rsidR="001970D5" w:rsidRPr="00797C08">
        <w:rPr>
          <w:rFonts w:ascii="Garamond" w:hAnsi="Garamond"/>
          <w:lang w:val="pl-PL"/>
        </w:rPr>
        <w:t>ybran</w:t>
      </w:r>
      <w:r w:rsidR="00C40D51">
        <w:rPr>
          <w:rFonts w:ascii="Garamond" w:hAnsi="Garamond"/>
          <w:lang w:val="pl-PL"/>
        </w:rPr>
        <w:t>e</w:t>
      </w:r>
      <w:r w:rsidR="001970D5" w:rsidRPr="00797C08">
        <w:rPr>
          <w:rFonts w:ascii="Garamond" w:hAnsi="Garamond"/>
          <w:lang w:val="pl-PL"/>
        </w:rPr>
        <w:t xml:space="preserve"> </w:t>
      </w:r>
      <w:r w:rsidR="00D56626" w:rsidRPr="00797C08">
        <w:rPr>
          <w:rFonts w:ascii="Garamond" w:hAnsi="Garamond"/>
          <w:lang w:val="pl-PL"/>
        </w:rPr>
        <w:t xml:space="preserve">w poszczególnych częściach </w:t>
      </w:r>
      <w:r w:rsidR="001970D5" w:rsidRPr="00797C08">
        <w:rPr>
          <w:rFonts w:ascii="Garamond" w:hAnsi="Garamond"/>
          <w:lang w:val="pl-PL"/>
        </w:rPr>
        <w:t>ofert</w:t>
      </w:r>
      <w:r w:rsidR="00C40D51">
        <w:rPr>
          <w:rFonts w:ascii="Garamond" w:hAnsi="Garamond"/>
          <w:lang w:val="pl-PL"/>
        </w:rPr>
        <w:t>y</w:t>
      </w:r>
      <w:r w:rsidR="001970D5" w:rsidRPr="00797C08">
        <w:rPr>
          <w:rFonts w:ascii="Garamond" w:hAnsi="Garamond"/>
          <w:lang w:val="pl-PL"/>
        </w:rPr>
        <w:t xml:space="preserve"> </w:t>
      </w:r>
      <w:r w:rsidR="00C40D51">
        <w:rPr>
          <w:rFonts w:ascii="Garamond" w:hAnsi="Garamond"/>
          <w:color w:val="000000"/>
          <w:lang w:val="pl-PL"/>
        </w:rPr>
        <w:t>otrzymały</w:t>
      </w:r>
      <w:r w:rsidR="00393815" w:rsidRPr="00797C08">
        <w:rPr>
          <w:rFonts w:ascii="Garamond" w:hAnsi="Garamond"/>
          <w:color w:val="000000"/>
        </w:rPr>
        <w:t xml:space="preserve"> </w:t>
      </w:r>
      <w:r w:rsidR="00524407" w:rsidRPr="00797C08">
        <w:rPr>
          <w:rFonts w:ascii="Garamond" w:hAnsi="Garamond"/>
          <w:color w:val="000000"/>
          <w:lang w:val="pl-PL"/>
        </w:rPr>
        <w:t>maksymalną</w:t>
      </w:r>
      <w:r w:rsidR="00C55D63" w:rsidRPr="00797C08">
        <w:rPr>
          <w:rFonts w:ascii="Garamond" w:hAnsi="Garamond"/>
          <w:color w:val="000000"/>
          <w:lang w:val="pl-PL"/>
        </w:rPr>
        <w:t xml:space="preserve"> </w:t>
      </w:r>
      <w:r w:rsidR="00393815" w:rsidRPr="00797C08">
        <w:rPr>
          <w:rFonts w:ascii="Garamond" w:hAnsi="Garamond"/>
          <w:color w:val="000000"/>
        </w:rPr>
        <w:t xml:space="preserve">liczbę punktów, wyliczoną w oparciu o kryteria oceny ofert określone w </w:t>
      </w:r>
      <w:r w:rsidR="00D01E54" w:rsidRPr="00797C08">
        <w:rPr>
          <w:rFonts w:ascii="Garamond" w:hAnsi="Garamond"/>
          <w:color w:val="000000"/>
          <w:lang w:val="pl-PL"/>
        </w:rPr>
        <w:t>SWZ</w:t>
      </w:r>
      <w:r w:rsidR="0054181A" w:rsidRPr="00797C08">
        <w:rPr>
          <w:rFonts w:ascii="Garamond" w:hAnsi="Garamond"/>
          <w:color w:val="000000"/>
        </w:rPr>
        <w:t>.</w:t>
      </w:r>
    </w:p>
    <w:p w:rsidR="00C63B4E" w:rsidRPr="00797C08" w:rsidRDefault="00C63B4E" w:rsidP="00797C08">
      <w:pPr>
        <w:pStyle w:val="Tekstpodstawowywcity2"/>
        <w:tabs>
          <w:tab w:val="num" w:pos="426"/>
        </w:tabs>
        <w:spacing w:after="0" w:line="240" w:lineRule="auto"/>
        <w:ind w:left="426"/>
        <w:jc w:val="both"/>
        <w:rPr>
          <w:rFonts w:ascii="Garamond" w:hAnsi="Garamond"/>
          <w:lang w:val="pl-PL"/>
        </w:rPr>
      </w:pPr>
    </w:p>
    <w:p w:rsidR="0054181A" w:rsidRPr="00797C08" w:rsidRDefault="0054181A" w:rsidP="00797C08">
      <w:pPr>
        <w:tabs>
          <w:tab w:val="left" w:pos="284"/>
        </w:tabs>
        <w:rPr>
          <w:rFonts w:ascii="Garamond" w:hAnsi="Garamond"/>
        </w:rPr>
      </w:pPr>
      <w:r w:rsidRPr="00797C08">
        <w:rPr>
          <w:rFonts w:ascii="Garamond" w:hAnsi="Garamond"/>
        </w:rPr>
        <w:t>2. </w:t>
      </w:r>
      <w:r w:rsidR="00834383" w:rsidRPr="00797C08">
        <w:rPr>
          <w:rFonts w:ascii="Garamond" w:hAnsi="Garamond"/>
        </w:rPr>
        <w:tab/>
      </w:r>
      <w:r w:rsidRPr="00797C08">
        <w:rPr>
          <w:rFonts w:ascii="Garamond" w:hAnsi="Garamond"/>
        </w:rPr>
        <w:t>Wykaz wykonawców, którzy złożyli oferty:</w:t>
      </w:r>
    </w:p>
    <w:p w:rsidR="00421A44" w:rsidRPr="00797C08" w:rsidRDefault="00421A44" w:rsidP="00797C08">
      <w:pPr>
        <w:ind w:right="110"/>
        <w:jc w:val="both"/>
        <w:rPr>
          <w:rFonts w:ascii="Garamond" w:hAnsi="Garamond" w:cs="Arial"/>
        </w:rPr>
      </w:pPr>
    </w:p>
    <w:tbl>
      <w:tblPr>
        <w:tblW w:w="8854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6312"/>
        <w:gridCol w:w="1431"/>
      </w:tblGrid>
      <w:tr w:rsidR="00EE128E" w:rsidRPr="00797C08" w:rsidTr="00EB2BD9">
        <w:trPr>
          <w:trHeight w:val="35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97C08">
              <w:rPr>
                <w:rFonts w:ascii="Garamond" w:eastAsia="Times New Roman" w:hAnsi="Garamond"/>
                <w:lang w:eastAsia="pl-PL"/>
              </w:rPr>
              <w:t>oferta 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 xml:space="preserve">Focus </w:t>
            </w:r>
            <w:proofErr w:type="spellStart"/>
            <w:r w:rsidRPr="00797C08">
              <w:rPr>
                <w:rFonts w:ascii="Garamond" w:hAnsi="Garamond"/>
                <w:color w:val="000000"/>
              </w:rPr>
              <w:t>Dental</w:t>
            </w:r>
            <w:proofErr w:type="spellEnd"/>
            <w:r w:rsidRPr="00797C08">
              <w:rPr>
                <w:rFonts w:ascii="Garamond" w:hAnsi="Garamond"/>
                <w:color w:val="000000"/>
              </w:rPr>
              <w:t xml:space="preserve"> Mirela Bartoszek</w:t>
            </w:r>
          </w:p>
          <w:p w:rsidR="00EE128E" w:rsidRPr="00797C08" w:rsidRDefault="00EE128E" w:rsidP="00797C08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ul. Grabowa 4a/7, 43-178 Ornontowic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tabs>
                <w:tab w:val="left" w:pos="5442"/>
              </w:tabs>
              <w:jc w:val="right"/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>Części: 1</w:t>
            </w:r>
          </w:p>
        </w:tc>
      </w:tr>
      <w:tr w:rsidR="00EE128E" w:rsidRPr="00797C08" w:rsidTr="00EB2BD9">
        <w:trPr>
          <w:trHeight w:val="35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97C08">
              <w:rPr>
                <w:rFonts w:ascii="Garamond" w:eastAsia="Times New Roman" w:hAnsi="Garamond"/>
                <w:lang w:eastAsia="pl-PL"/>
              </w:rPr>
              <w:t>oferta 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Stern Weber Polska Sp. z o.o.</w:t>
            </w:r>
          </w:p>
          <w:p w:rsidR="00EE128E" w:rsidRPr="00797C08" w:rsidRDefault="00EE128E" w:rsidP="00797C08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ul. Kosmatki 26, 03-982 Warszaw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tabs>
                <w:tab w:val="left" w:pos="5442"/>
              </w:tabs>
              <w:jc w:val="right"/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>Części: 1</w:t>
            </w:r>
          </w:p>
        </w:tc>
      </w:tr>
      <w:tr w:rsidR="00EE128E" w:rsidRPr="00797C08" w:rsidTr="00EB2BD9">
        <w:trPr>
          <w:trHeight w:val="35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97C08">
              <w:rPr>
                <w:rFonts w:ascii="Garamond" w:eastAsia="Times New Roman" w:hAnsi="Garamond"/>
                <w:lang w:eastAsia="pl-PL"/>
              </w:rPr>
              <w:t>oferta 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rPr>
                <w:rFonts w:ascii="Garamond" w:hAnsi="Garamond"/>
                <w:color w:val="000000"/>
              </w:rPr>
            </w:pPr>
            <w:proofErr w:type="spellStart"/>
            <w:r w:rsidRPr="00797C08">
              <w:rPr>
                <w:rFonts w:ascii="Garamond" w:hAnsi="Garamond"/>
                <w:color w:val="000000"/>
              </w:rPr>
              <w:t>Wolfmed</w:t>
            </w:r>
            <w:proofErr w:type="spellEnd"/>
            <w:r w:rsidRPr="00797C08">
              <w:rPr>
                <w:rFonts w:ascii="Garamond" w:hAnsi="Garamond"/>
                <w:color w:val="000000"/>
              </w:rPr>
              <w:t xml:space="preserve"> Sp. z o.o. Sp. k.</w:t>
            </w:r>
          </w:p>
          <w:p w:rsidR="00EE128E" w:rsidRPr="00797C08" w:rsidRDefault="00EE128E" w:rsidP="00797C08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ul. Władysława Żeleńskiego 99, 31- 353 Kraków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8E" w:rsidRPr="00797C08" w:rsidRDefault="00EE128E" w:rsidP="00797C08">
            <w:pPr>
              <w:tabs>
                <w:tab w:val="left" w:pos="5442"/>
              </w:tabs>
              <w:jc w:val="right"/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>Części: 1, 2</w:t>
            </w:r>
          </w:p>
        </w:tc>
      </w:tr>
    </w:tbl>
    <w:p w:rsidR="005611F6" w:rsidRPr="00797C08" w:rsidRDefault="005611F6" w:rsidP="00797C08">
      <w:pPr>
        <w:jc w:val="both"/>
        <w:rPr>
          <w:rFonts w:ascii="Garamond" w:hAnsi="Garamond"/>
          <w:color w:val="000000"/>
        </w:rPr>
      </w:pPr>
    </w:p>
    <w:p w:rsidR="0054181A" w:rsidRPr="00797C08" w:rsidRDefault="0054181A" w:rsidP="00797C08">
      <w:pPr>
        <w:jc w:val="both"/>
        <w:rPr>
          <w:rFonts w:ascii="Garamond" w:hAnsi="Garamond"/>
          <w:color w:val="000000"/>
        </w:rPr>
      </w:pPr>
      <w:r w:rsidRPr="00797C08">
        <w:rPr>
          <w:rFonts w:ascii="Garamond" w:hAnsi="Garamond"/>
          <w:color w:val="000000"/>
        </w:rPr>
        <w:t xml:space="preserve">3. Streszczenie oceny i porównania złożonych ofert: </w:t>
      </w:r>
    </w:p>
    <w:p w:rsidR="005B2217" w:rsidRPr="00797C08" w:rsidRDefault="005B2217" w:rsidP="00797C08">
      <w:pPr>
        <w:jc w:val="both"/>
        <w:rPr>
          <w:rFonts w:ascii="Garamond" w:hAnsi="Garamond"/>
          <w:color w:val="000000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742"/>
        <w:gridCol w:w="3963"/>
      </w:tblGrid>
      <w:tr w:rsidR="004C66E7" w:rsidRPr="00797C08" w:rsidTr="00EB2BD9">
        <w:trPr>
          <w:trHeight w:val="9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E7" w:rsidRPr="00797C08" w:rsidRDefault="004C66E7" w:rsidP="00797C08">
            <w:pPr>
              <w:tabs>
                <w:tab w:val="left" w:pos="3443"/>
                <w:tab w:val="left" w:pos="5442"/>
              </w:tabs>
              <w:rPr>
                <w:rFonts w:ascii="Garamond" w:eastAsia="Arial Unicode MS" w:hAnsi="Garamond" w:cs="Arial"/>
              </w:rPr>
            </w:pPr>
            <w:r w:rsidRPr="00797C08">
              <w:rPr>
                <w:rFonts w:ascii="Garamond" w:eastAsia="Arial Unicode MS" w:hAnsi="Garamond" w:cs="Arial"/>
              </w:rPr>
              <w:t>część 1</w:t>
            </w:r>
          </w:p>
        </w:tc>
      </w:tr>
      <w:tr w:rsidR="00E31CCF" w:rsidRPr="00797C08" w:rsidTr="00EB2BD9">
        <w:trPr>
          <w:trHeight w:val="34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CF" w:rsidRPr="00797C08" w:rsidRDefault="00E31CCF" w:rsidP="00797C08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97C08">
              <w:rPr>
                <w:rFonts w:ascii="Garamond" w:eastAsia="Times New Roman" w:hAnsi="Garamond"/>
                <w:lang w:eastAsia="pl-PL"/>
              </w:rPr>
              <w:t>oferta 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CF" w:rsidRPr="00797C08" w:rsidRDefault="00E31CCF" w:rsidP="00797C08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 xml:space="preserve">Focus </w:t>
            </w:r>
            <w:proofErr w:type="spellStart"/>
            <w:r w:rsidRPr="00797C08">
              <w:rPr>
                <w:rFonts w:ascii="Garamond" w:hAnsi="Garamond"/>
                <w:color w:val="000000"/>
              </w:rPr>
              <w:t>Dental</w:t>
            </w:r>
            <w:proofErr w:type="spellEnd"/>
            <w:r w:rsidRPr="00797C08">
              <w:rPr>
                <w:rFonts w:ascii="Garamond" w:hAnsi="Garamond"/>
                <w:color w:val="000000"/>
              </w:rPr>
              <w:t xml:space="preserve"> Mirela Bartoszek</w:t>
            </w:r>
          </w:p>
          <w:p w:rsidR="00E31CCF" w:rsidRPr="00797C08" w:rsidRDefault="00E31CCF" w:rsidP="00797C08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ul. Grabowa 4a/7, 43-178 Ornontowi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CF" w:rsidRPr="00797C08" w:rsidRDefault="00E31CCF" w:rsidP="009767ED">
            <w:pPr>
              <w:tabs>
                <w:tab w:val="left" w:pos="5442"/>
              </w:tabs>
              <w:rPr>
                <w:rFonts w:ascii="Garamond" w:eastAsia="Arial Unicode MS" w:hAnsi="Garamond" w:cs="Arial"/>
              </w:rPr>
            </w:pPr>
            <w:r w:rsidRPr="00797C08">
              <w:rPr>
                <w:rFonts w:ascii="Garamond" w:eastAsia="Arial Unicode MS" w:hAnsi="Garamond" w:cs="Arial"/>
              </w:rPr>
              <w:t>Liczba przyznanych punktów w kryteriach:</w:t>
            </w:r>
          </w:p>
          <w:p w:rsidR="00E31CCF" w:rsidRPr="00797C08" w:rsidRDefault="00E31CCF" w:rsidP="009767ED">
            <w:pPr>
              <w:tabs>
                <w:tab w:val="right" w:pos="4308"/>
                <w:tab w:val="left" w:pos="5442"/>
              </w:tabs>
              <w:rPr>
                <w:rFonts w:ascii="Garamond" w:eastAsia="Arial Unicode MS" w:hAnsi="Garamond" w:cs="Arial"/>
              </w:rPr>
            </w:pPr>
            <w:r w:rsidRPr="00797C08">
              <w:rPr>
                <w:rFonts w:ascii="Garamond" w:eastAsia="Arial Unicode MS" w:hAnsi="Garamond" w:cs="Arial"/>
              </w:rPr>
              <w:t>- cena:</w:t>
            </w:r>
            <w:r w:rsidRPr="00797C08">
              <w:rPr>
                <w:rFonts w:ascii="Garamond" w:eastAsia="Arial Unicode MS" w:hAnsi="Garamond" w:cs="Arial"/>
              </w:rPr>
              <w:tab/>
              <w:t xml:space="preserve"> 60,00 </w:t>
            </w:r>
          </w:p>
          <w:p w:rsidR="00E31CCF" w:rsidRPr="00797C08" w:rsidRDefault="00E31CCF" w:rsidP="009767ED">
            <w:pPr>
              <w:tabs>
                <w:tab w:val="right" w:pos="4308"/>
                <w:tab w:val="left" w:pos="5442"/>
              </w:tabs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>- parametry techniczne:</w:t>
            </w:r>
            <w:r w:rsidR="009767ED">
              <w:rPr>
                <w:rFonts w:ascii="Garamond" w:hAnsi="Garamond" w:cs="Arial"/>
                <w:color w:val="000000"/>
              </w:rPr>
              <w:t xml:space="preserve"> </w:t>
            </w:r>
            <w:r w:rsidR="009767ED">
              <w:rPr>
                <w:rFonts w:ascii="Garamond" w:hAnsi="Garamond" w:cs="Arial"/>
                <w:color w:val="000000"/>
              </w:rPr>
              <w:tab/>
            </w:r>
            <w:r w:rsidRPr="00797C08">
              <w:rPr>
                <w:rFonts w:ascii="Garamond" w:hAnsi="Garamond" w:cs="Arial"/>
                <w:color w:val="000000"/>
              </w:rPr>
              <w:t xml:space="preserve"> 30,00</w:t>
            </w:r>
          </w:p>
          <w:p w:rsidR="00E31CCF" w:rsidRPr="00797C08" w:rsidRDefault="00E31CCF" w:rsidP="009767ED">
            <w:pPr>
              <w:tabs>
                <w:tab w:val="right" w:pos="4308"/>
                <w:tab w:val="left" w:pos="5442"/>
              </w:tabs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 xml:space="preserve">- warunki gwarancji: </w:t>
            </w:r>
            <w:r w:rsidR="009767ED">
              <w:rPr>
                <w:rFonts w:ascii="Garamond" w:hAnsi="Garamond" w:cs="Arial"/>
                <w:color w:val="000000"/>
              </w:rPr>
              <w:tab/>
            </w:r>
            <w:r w:rsidR="00A23A08" w:rsidRPr="00797C08">
              <w:rPr>
                <w:rFonts w:ascii="Garamond" w:hAnsi="Garamond" w:cs="Arial"/>
                <w:color w:val="000000"/>
              </w:rPr>
              <w:t>1</w:t>
            </w:r>
            <w:r w:rsidRPr="00797C08">
              <w:rPr>
                <w:rFonts w:ascii="Garamond" w:hAnsi="Garamond" w:cs="Arial"/>
                <w:color w:val="000000"/>
              </w:rPr>
              <w:t>0,00</w:t>
            </w:r>
          </w:p>
          <w:p w:rsidR="00E31CCF" w:rsidRPr="00797C08" w:rsidRDefault="00E31CCF" w:rsidP="009767ED">
            <w:pPr>
              <w:tabs>
                <w:tab w:val="right" w:pos="4322"/>
                <w:tab w:val="left" w:pos="5442"/>
              </w:tabs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 xml:space="preserve">Suma: </w:t>
            </w:r>
            <w:r w:rsidRPr="00797C08">
              <w:rPr>
                <w:rFonts w:ascii="Garamond" w:hAnsi="Garamond" w:cs="Arial"/>
                <w:color w:val="000000"/>
              </w:rPr>
              <w:tab/>
              <w:t>100,00</w:t>
            </w:r>
          </w:p>
        </w:tc>
      </w:tr>
    </w:tbl>
    <w:p w:rsidR="00E31CCF" w:rsidRPr="00797C08" w:rsidRDefault="00E31CCF" w:rsidP="00797C08">
      <w:pPr>
        <w:rPr>
          <w:rFonts w:ascii="Garamond" w:hAnsi="Garamond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3690"/>
        <w:gridCol w:w="4001"/>
      </w:tblGrid>
      <w:tr w:rsidR="00E31CCF" w:rsidRPr="00797C08" w:rsidTr="00EB2BD9">
        <w:trPr>
          <w:trHeight w:val="20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CF" w:rsidRPr="00797C08" w:rsidRDefault="00E31CCF" w:rsidP="00797C08">
            <w:pPr>
              <w:tabs>
                <w:tab w:val="left" w:pos="3443"/>
                <w:tab w:val="left" w:pos="5442"/>
              </w:tabs>
              <w:rPr>
                <w:rFonts w:ascii="Garamond" w:eastAsia="Arial Unicode MS" w:hAnsi="Garamond" w:cs="Arial"/>
              </w:rPr>
            </w:pPr>
            <w:r w:rsidRPr="00797C08">
              <w:rPr>
                <w:rFonts w:ascii="Garamond" w:eastAsia="Arial Unicode MS" w:hAnsi="Garamond" w:cs="Arial"/>
              </w:rPr>
              <w:t>część 1</w:t>
            </w:r>
          </w:p>
        </w:tc>
      </w:tr>
      <w:tr w:rsidR="00E31CCF" w:rsidRPr="00797C08" w:rsidTr="00EB2BD9">
        <w:trPr>
          <w:trHeight w:val="75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CF" w:rsidRPr="00797C08" w:rsidRDefault="00E31CCF" w:rsidP="00797C08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97C08">
              <w:rPr>
                <w:rFonts w:ascii="Garamond" w:eastAsia="Times New Roman" w:hAnsi="Garamond"/>
                <w:lang w:eastAsia="pl-PL"/>
              </w:rPr>
              <w:t>oferta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CF" w:rsidRPr="00797C08" w:rsidRDefault="00E31CCF" w:rsidP="00797C08">
            <w:pPr>
              <w:rPr>
                <w:rFonts w:ascii="Garamond" w:hAnsi="Garamond"/>
                <w:color w:val="000000"/>
              </w:rPr>
            </w:pPr>
            <w:proofErr w:type="spellStart"/>
            <w:r w:rsidRPr="00797C08">
              <w:rPr>
                <w:rFonts w:ascii="Garamond" w:hAnsi="Garamond"/>
                <w:color w:val="000000"/>
              </w:rPr>
              <w:t>Wolfmed</w:t>
            </w:r>
            <w:proofErr w:type="spellEnd"/>
            <w:r w:rsidRPr="00797C08">
              <w:rPr>
                <w:rFonts w:ascii="Garamond" w:hAnsi="Garamond"/>
                <w:color w:val="000000"/>
              </w:rPr>
              <w:t xml:space="preserve"> Sp. z o.o. Sp. k.</w:t>
            </w:r>
          </w:p>
          <w:p w:rsidR="00E31CCF" w:rsidRPr="00797C08" w:rsidRDefault="00E31CCF" w:rsidP="009767ED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ul. Wł</w:t>
            </w:r>
            <w:r w:rsidR="009767ED">
              <w:rPr>
                <w:rFonts w:ascii="Garamond" w:hAnsi="Garamond"/>
                <w:color w:val="000000"/>
              </w:rPr>
              <w:t>.</w:t>
            </w:r>
            <w:r w:rsidRPr="00797C08">
              <w:rPr>
                <w:rFonts w:ascii="Garamond" w:hAnsi="Garamond"/>
                <w:color w:val="000000"/>
              </w:rPr>
              <w:t xml:space="preserve"> Żeleńskiego 99, 31- 353 Kraków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CF" w:rsidRPr="00797C08" w:rsidRDefault="00E31CCF" w:rsidP="00797C08">
            <w:pPr>
              <w:tabs>
                <w:tab w:val="left" w:pos="3443"/>
                <w:tab w:val="left" w:pos="5442"/>
              </w:tabs>
              <w:rPr>
                <w:rFonts w:ascii="Garamond" w:eastAsia="Arial Unicode MS" w:hAnsi="Garamond" w:cs="Arial"/>
              </w:rPr>
            </w:pPr>
            <w:r w:rsidRPr="00797C08">
              <w:rPr>
                <w:rFonts w:ascii="Garamond" w:eastAsia="Arial Unicode MS" w:hAnsi="Garamond" w:cs="Arial"/>
              </w:rPr>
              <w:t>Liczba przyznanych punktów w kryteriach:</w:t>
            </w:r>
          </w:p>
          <w:p w:rsidR="00E31CCF" w:rsidRPr="00797C08" w:rsidRDefault="00E31CCF" w:rsidP="00797C08">
            <w:pPr>
              <w:tabs>
                <w:tab w:val="right" w:pos="4308"/>
                <w:tab w:val="left" w:pos="5442"/>
              </w:tabs>
              <w:rPr>
                <w:rFonts w:ascii="Garamond" w:eastAsia="Arial Unicode MS" w:hAnsi="Garamond" w:cs="Arial"/>
              </w:rPr>
            </w:pPr>
            <w:r w:rsidRPr="00797C08">
              <w:rPr>
                <w:rFonts w:ascii="Garamond" w:eastAsia="Arial Unicode MS" w:hAnsi="Garamond" w:cs="Arial"/>
              </w:rPr>
              <w:t>- cena:</w:t>
            </w:r>
            <w:r w:rsidRPr="00797C08">
              <w:rPr>
                <w:rFonts w:ascii="Garamond" w:eastAsia="Arial Unicode MS" w:hAnsi="Garamond" w:cs="Arial"/>
              </w:rPr>
              <w:tab/>
              <w:t xml:space="preserve">  </w:t>
            </w:r>
            <w:r w:rsidR="00A23A08" w:rsidRPr="00797C08">
              <w:rPr>
                <w:rFonts w:ascii="Garamond" w:eastAsia="Arial Unicode MS" w:hAnsi="Garamond" w:cs="Arial"/>
              </w:rPr>
              <w:t>57,40</w:t>
            </w:r>
          </w:p>
          <w:p w:rsidR="00E31CCF" w:rsidRPr="00797C08" w:rsidRDefault="00E31CCF" w:rsidP="009767ED">
            <w:pPr>
              <w:tabs>
                <w:tab w:val="right" w:pos="4308"/>
                <w:tab w:val="left" w:pos="5442"/>
              </w:tabs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>- parametry techniczne:</w:t>
            </w:r>
            <w:r w:rsidR="009767ED">
              <w:rPr>
                <w:rFonts w:ascii="Garamond" w:hAnsi="Garamond" w:cs="Arial"/>
                <w:color w:val="000000"/>
              </w:rPr>
              <w:t xml:space="preserve"> </w:t>
            </w:r>
            <w:r w:rsidR="009767ED">
              <w:rPr>
                <w:rFonts w:ascii="Garamond" w:hAnsi="Garamond" w:cs="Arial"/>
                <w:color w:val="000000"/>
              </w:rPr>
              <w:tab/>
            </w:r>
            <w:r w:rsidR="00A23A08" w:rsidRPr="00797C08">
              <w:rPr>
                <w:rFonts w:ascii="Garamond" w:hAnsi="Garamond" w:cs="Arial"/>
                <w:color w:val="000000"/>
              </w:rPr>
              <w:t>20,00</w:t>
            </w:r>
          </w:p>
          <w:p w:rsidR="00E31CCF" w:rsidRPr="00797C08" w:rsidRDefault="00E31CCF" w:rsidP="009767ED">
            <w:pPr>
              <w:tabs>
                <w:tab w:val="right" w:pos="4308"/>
                <w:tab w:val="left" w:pos="5442"/>
              </w:tabs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 xml:space="preserve">- warunki gwarancji: </w:t>
            </w:r>
            <w:r w:rsidR="009767ED">
              <w:rPr>
                <w:rFonts w:ascii="Garamond" w:hAnsi="Garamond" w:cs="Arial"/>
                <w:color w:val="000000"/>
              </w:rPr>
              <w:tab/>
            </w:r>
            <w:r w:rsidR="00A23A08" w:rsidRPr="00797C08">
              <w:rPr>
                <w:rFonts w:ascii="Garamond" w:hAnsi="Garamond" w:cs="Arial"/>
                <w:color w:val="000000"/>
              </w:rPr>
              <w:t>6,67</w:t>
            </w:r>
          </w:p>
          <w:p w:rsidR="00E31CCF" w:rsidRPr="00797C08" w:rsidRDefault="00E31CCF" w:rsidP="00797C08">
            <w:pPr>
              <w:tabs>
                <w:tab w:val="right" w:pos="4322"/>
                <w:tab w:val="left" w:pos="5442"/>
              </w:tabs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 xml:space="preserve">Suma: </w:t>
            </w:r>
            <w:r w:rsidRPr="00797C08">
              <w:rPr>
                <w:rFonts w:ascii="Garamond" w:hAnsi="Garamond" w:cs="Arial"/>
                <w:color w:val="000000"/>
              </w:rPr>
              <w:tab/>
            </w:r>
            <w:r w:rsidR="00A23A08" w:rsidRPr="00797C08">
              <w:rPr>
                <w:rFonts w:ascii="Garamond" w:hAnsi="Garamond" w:cs="Arial"/>
                <w:color w:val="000000"/>
              </w:rPr>
              <w:t>84,07</w:t>
            </w:r>
          </w:p>
        </w:tc>
      </w:tr>
    </w:tbl>
    <w:p w:rsidR="00213061" w:rsidRPr="00797C08" w:rsidRDefault="00213061" w:rsidP="00797C08">
      <w:pPr>
        <w:ind w:right="110"/>
        <w:jc w:val="both"/>
        <w:rPr>
          <w:rFonts w:ascii="Garamond" w:hAnsi="Garamond" w:cs="Arial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3676"/>
        <w:gridCol w:w="4015"/>
      </w:tblGrid>
      <w:tr w:rsidR="004C66E7" w:rsidRPr="00797C08" w:rsidTr="00EB2BD9">
        <w:trPr>
          <w:trHeight w:val="205"/>
        </w:trPr>
        <w:tc>
          <w:tcPr>
            <w:tcW w:w="8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E7" w:rsidRPr="00797C08" w:rsidRDefault="004C66E7" w:rsidP="00797C08">
            <w:pPr>
              <w:tabs>
                <w:tab w:val="left" w:pos="3443"/>
                <w:tab w:val="left" w:pos="5442"/>
              </w:tabs>
              <w:rPr>
                <w:rFonts w:ascii="Garamond" w:eastAsia="Arial Unicode MS" w:hAnsi="Garamond" w:cs="Arial"/>
              </w:rPr>
            </w:pPr>
            <w:r w:rsidRPr="00797C08">
              <w:rPr>
                <w:rFonts w:ascii="Garamond" w:eastAsia="Arial Unicode MS" w:hAnsi="Garamond" w:cs="Arial"/>
              </w:rPr>
              <w:t>część 2</w:t>
            </w:r>
          </w:p>
        </w:tc>
      </w:tr>
      <w:tr w:rsidR="005D0501" w:rsidRPr="00797C08" w:rsidTr="00EB2BD9">
        <w:trPr>
          <w:trHeight w:val="75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01" w:rsidRPr="00797C08" w:rsidRDefault="005D0501" w:rsidP="00797C08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97C08">
              <w:rPr>
                <w:rFonts w:ascii="Garamond" w:eastAsia="Times New Roman" w:hAnsi="Garamond"/>
                <w:lang w:eastAsia="pl-PL"/>
              </w:rPr>
              <w:t>oferta 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01" w:rsidRPr="00797C08" w:rsidRDefault="005D0501" w:rsidP="00797C08">
            <w:pPr>
              <w:rPr>
                <w:rFonts w:ascii="Garamond" w:hAnsi="Garamond"/>
                <w:color w:val="000000"/>
              </w:rPr>
            </w:pPr>
            <w:proofErr w:type="spellStart"/>
            <w:r w:rsidRPr="00797C08">
              <w:rPr>
                <w:rFonts w:ascii="Garamond" w:hAnsi="Garamond"/>
                <w:color w:val="000000"/>
              </w:rPr>
              <w:t>Wolfmed</w:t>
            </w:r>
            <w:proofErr w:type="spellEnd"/>
            <w:r w:rsidRPr="00797C08">
              <w:rPr>
                <w:rFonts w:ascii="Garamond" w:hAnsi="Garamond"/>
                <w:color w:val="000000"/>
              </w:rPr>
              <w:t xml:space="preserve"> Sp. z o.o. Sp. k.</w:t>
            </w:r>
          </w:p>
          <w:p w:rsidR="005D0501" w:rsidRPr="00797C08" w:rsidRDefault="005D0501" w:rsidP="009767ED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ul. Wł</w:t>
            </w:r>
            <w:r w:rsidR="009767ED">
              <w:rPr>
                <w:rFonts w:ascii="Garamond" w:hAnsi="Garamond"/>
                <w:color w:val="000000"/>
              </w:rPr>
              <w:t>.</w:t>
            </w:r>
            <w:r w:rsidRPr="00797C08">
              <w:rPr>
                <w:rFonts w:ascii="Garamond" w:hAnsi="Garamond"/>
                <w:color w:val="000000"/>
              </w:rPr>
              <w:t xml:space="preserve"> Żeleńskiego 99, 31- 353 Kraków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01" w:rsidRPr="00797C08" w:rsidRDefault="005D0501" w:rsidP="00797C08">
            <w:pPr>
              <w:tabs>
                <w:tab w:val="left" w:pos="3443"/>
                <w:tab w:val="left" w:pos="5442"/>
              </w:tabs>
              <w:rPr>
                <w:rFonts w:ascii="Garamond" w:eastAsia="Arial Unicode MS" w:hAnsi="Garamond" w:cs="Arial"/>
              </w:rPr>
            </w:pPr>
            <w:r w:rsidRPr="00797C08">
              <w:rPr>
                <w:rFonts w:ascii="Garamond" w:eastAsia="Arial Unicode MS" w:hAnsi="Garamond" w:cs="Arial"/>
              </w:rPr>
              <w:t>Liczba przyznanych punktów w kryteriach:</w:t>
            </w:r>
          </w:p>
          <w:p w:rsidR="005D0501" w:rsidRPr="00797C08" w:rsidRDefault="005D0501" w:rsidP="007A5807">
            <w:pPr>
              <w:tabs>
                <w:tab w:val="right" w:pos="3803"/>
                <w:tab w:val="left" w:pos="5442"/>
              </w:tabs>
              <w:rPr>
                <w:rFonts w:ascii="Garamond" w:eastAsia="Arial Unicode MS" w:hAnsi="Garamond" w:cs="Arial"/>
              </w:rPr>
            </w:pPr>
            <w:r w:rsidRPr="00797C08">
              <w:rPr>
                <w:rFonts w:ascii="Garamond" w:eastAsia="Arial Unicode MS" w:hAnsi="Garamond" w:cs="Arial"/>
              </w:rPr>
              <w:t>- cena:</w:t>
            </w:r>
            <w:r w:rsidRPr="00797C08">
              <w:rPr>
                <w:rFonts w:ascii="Garamond" w:eastAsia="Arial Unicode MS" w:hAnsi="Garamond" w:cs="Arial"/>
              </w:rPr>
              <w:tab/>
              <w:t xml:space="preserve">  60,00 </w:t>
            </w:r>
          </w:p>
          <w:p w:rsidR="005D0501" w:rsidRPr="00797C08" w:rsidRDefault="005D0501" w:rsidP="007A5807">
            <w:pPr>
              <w:tabs>
                <w:tab w:val="right" w:pos="3803"/>
                <w:tab w:val="left" w:pos="5442"/>
              </w:tabs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>- parametry techniczne:</w:t>
            </w:r>
            <w:r w:rsidR="007A5807">
              <w:rPr>
                <w:rFonts w:ascii="Garamond" w:hAnsi="Garamond" w:cs="Arial"/>
                <w:color w:val="000000"/>
              </w:rPr>
              <w:t xml:space="preserve"> </w:t>
            </w:r>
            <w:r w:rsidR="007A5807">
              <w:rPr>
                <w:rFonts w:ascii="Garamond" w:hAnsi="Garamond" w:cs="Arial"/>
                <w:color w:val="000000"/>
              </w:rPr>
              <w:tab/>
            </w:r>
            <w:r w:rsidRPr="00797C08">
              <w:rPr>
                <w:rFonts w:ascii="Garamond" w:hAnsi="Garamond" w:cs="Arial"/>
                <w:color w:val="000000"/>
              </w:rPr>
              <w:t>30,00</w:t>
            </w:r>
          </w:p>
          <w:p w:rsidR="005D0501" w:rsidRPr="00797C08" w:rsidRDefault="005D0501" w:rsidP="007A5807">
            <w:pPr>
              <w:tabs>
                <w:tab w:val="right" w:pos="3803"/>
                <w:tab w:val="left" w:pos="5442"/>
              </w:tabs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>- warunki gwarancji:</w:t>
            </w:r>
            <w:r w:rsidR="007A5807">
              <w:rPr>
                <w:rFonts w:ascii="Garamond" w:hAnsi="Garamond" w:cs="Arial"/>
                <w:color w:val="000000"/>
              </w:rPr>
              <w:t xml:space="preserve"> </w:t>
            </w:r>
            <w:r w:rsidRPr="00797C08">
              <w:rPr>
                <w:rFonts w:ascii="Garamond" w:hAnsi="Garamond" w:cs="Arial"/>
                <w:color w:val="000000"/>
              </w:rPr>
              <w:t xml:space="preserve"> </w:t>
            </w:r>
            <w:r w:rsidR="007A5807">
              <w:rPr>
                <w:rFonts w:ascii="Garamond" w:hAnsi="Garamond" w:cs="Arial"/>
                <w:color w:val="000000"/>
              </w:rPr>
              <w:tab/>
            </w:r>
            <w:r w:rsidRPr="00797C08">
              <w:rPr>
                <w:rFonts w:ascii="Garamond" w:hAnsi="Garamond" w:cs="Arial"/>
                <w:color w:val="000000"/>
              </w:rPr>
              <w:t>10,00</w:t>
            </w:r>
          </w:p>
          <w:p w:rsidR="005D0501" w:rsidRPr="00797C08" w:rsidRDefault="005D0501" w:rsidP="007A5807">
            <w:pPr>
              <w:tabs>
                <w:tab w:val="right" w:pos="3803"/>
                <w:tab w:val="right" w:pos="4322"/>
                <w:tab w:val="left" w:pos="5442"/>
              </w:tabs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 xml:space="preserve">Suma: </w:t>
            </w:r>
            <w:r w:rsidRPr="00797C08">
              <w:rPr>
                <w:rFonts w:ascii="Garamond" w:hAnsi="Garamond" w:cs="Arial"/>
                <w:color w:val="000000"/>
              </w:rPr>
              <w:tab/>
              <w:t>100,00</w:t>
            </w:r>
          </w:p>
        </w:tc>
      </w:tr>
    </w:tbl>
    <w:p w:rsidR="004C66E7" w:rsidRPr="00797C08" w:rsidRDefault="004C66E7" w:rsidP="00797C08">
      <w:pPr>
        <w:ind w:right="110"/>
        <w:jc w:val="both"/>
        <w:rPr>
          <w:rFonts w:ascii="Garamond" w:hAnsi="Garamond" w:cs="Arial"/>
        </w:rPr>
      </w:pPr>
    </w:p>
    <w:p w:rsidR="00592190" w:rsidRPr="00797C08" w:rsidRDefault="009359F2" w:rsidP="00797C08">
      <w:pPr>
        <w:widowControl/>
        <w:ind w:left="284"/>
        <w:jc w:val="both"/>
        <w:rPr>
          <w:rFonts w:ascii="Garamond" w:hAnsi="Garamond"/>
        </w:rPr>
      </w:pPr>
      <w:r w:rsidRPr="00797C08">
        <w:rPr>
          <w:rFonts w:ascii="Garamond" w:hAnsi="Garamond"/>
        </w:rPr>
        <w:lastRenderedPageBreak/>
        <w:t>Uzasadnienie liczby przyzn</w:t>
      </w:r>
      <w:r w:rsidR="00FB1990" w:rsidRPr="00797C08">
        <w:rPr>
          <w:rFonts w:ascii="Garamond" w:hAnsi="Garamond"/>
        </w:rPr>
        <w:t xml:space="preserve">anych punktów: </w:t>
      </w:r>
      <w:r w:rsidR="00181E7E" w:rsidRPr="00797C08">
        <w:rPr>
          <w:rFonts w:ascii="Garamond" w:hAnsi="Garamond"/>
        </w:rPr>
        <w:t>Z</w:t>
      </w:r>
      <w:r w:rsidR="00FB1990" w:rsidRPr="00797C08">
        <w:rPr>
          <w:rFonts w:ascii="Garamond" w:hAnsi="Garamond"/>
        </w:rPr>
        <w:t>godnie z art. 239</w:t>
      </w:r>
      <w:r w:rsidRPr="00797C08">
        <w:rPr>
          <w:rFonts w:ascii="Garamond" w:hAnsi="Garamond"/>
        </w:rPr>
        <w:t xml:space="preserve"> ust. 1 ustawy </w:t>
      </w:r>
      <w:r w:rsidR="00FB1990" w:rsidRPr="00797C08">
        <w:rPr>
          <w:rFonts w:ascii="Garamond" w:hAnsi="Garamond"/>
        </w:rPr>
        <w:t xml:space="preserve">z dnia 11 września 2019 r. </w:t>
      </w:r>
      <w:r w:rsidRPr="00797C08">
        <w:rPr>
          <w:rFonts w:ascii="Garamond" w:hAnsi="Garamond"/>
        </w:rPr>
        <w:t xml:space="preserve">Prawo zamówień publicznych </w:t>
      </w:r>
      <w:r w:rsidR="00456930">
        <w:rPr>
          <w:rFonts w:ascii="Garamond" w:hAnsi="Garamond"/>
        </w:rPr>
        <w:t xml:space="preserve">każda </w:t>
      </w:r>
      <w:r w:rsidRPr="00797C08">
        <w:rPr>
          <w:rFonts w:ascii="Garamond" w:hAnsi="Garamond"/>
        </w:rPr>
        <w:t>powyższa oferta otrzymała punkty w poszczególnych kryteriach oceny ofert zgodnie ze sposobem ich przyznawania, określonym w S</w:t>
      </w:r>
      <w:r w:rsidR="00FB1990" w:rsidRPr="00797C08">
        <w:rPr>
          <w:rFonts w:ascii="Garamond" w:hAnsi="Garamond"/>
        </w:rPr>
        <w:t>WZ</w:t>
      </w:r>
      <w:r w:rsidR="00181E7E" w:rsidRPr="00797C08">
        <w:rPr>
          <w:rFonts w:ascii="Garamond" w:hAnsi="Garamond"/>
        </w:rPr>
        <w:t>.</w:t>
      </w:r>
    </w:p>
    <w:p w:rsidR="00181E7E" w:rsidRPr="00797C08" w:rsidRDefault="00181E7E" w:rsidP="00797C08">
      <w:pPr>
        <w:widowControl/>
        <w:ind w:left="284"/>
        <w:jc w:val="both"/>
        <w:rPr>
          <w:rFonts w:ascii="Garamond" w:hAnsi="Garamond"/>
        </w:rPr>
      </w:pPr>
    </w:p>
    <w:p w:rsidR="00A23A08" w:rsidRPr="00797C08" w:rsidRDefault="00A23A08" w:rsidP="00797C08">
      <w:pPr>
        <w:widowControl/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Garamond" w:hAnsi="Garamond"/>
        </w:rPr>
      </w:pPr>
      <w:r w:rsidRPr="00797C08">
        <w:rPr>
          <w:rFonts w:ascii="Garamond" w:hAnsi="Garamond"/>
          <w:color w:val="000000"/>
        </w:rPr>
        <w:t>W postępowaniu odrzucono następującą ofertę:</w:t>
      </w:r>
    </w:p>
    <w:p w:rsidR="00A23A08" w:rsidRPr="00797C08" w:rsidRDefault="00A23A08" w:rsidP="00797C08">
      <w:pPr>
        <w:widowControl/>
        <w:jc w:val="both"/>
        <w:rPr>
          <w:rFonts w:ascii="Garamond" w:hAnsi="Garamond"/>
          <w:color w:val="000000"/>
        </w:rPr>
      </w:pPr>
    </w:p>
    <w:tbl>
      <w:tblPr>
        <w:tblW w:w="8854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6312"/>
        <w:gridCol w:w="1431"/>
      </w:tblGrid>
      <w:tr w:rsidR="00456930" w:rsidRPr="00797C08" w:rsidTr="00EB2BD9">
        <w:trPr>
          <w:trHeight w:val="35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30" w:rsidRPr="00797C08" w:rsidRDefault="00456930" w:rsidP="00313757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797C08">
              <w:rPr>
                <w:rFonts w:ascii="Garamond" w:eastAsia="Times New Roman" w:hAnsi="Garamond"/>
                <w:lang w:eastAsia="pl-PL"/>
              </w:rPr>
              <w:t>oferta 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30" w:rsidRPr="00797C08" w:rsidRDefault="00456930" w:rsidP="00313757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Stern Weber Polska Sp. z o.o.</w:t>
            </w:r>
          </w:p>
          <w:p w:rsidR="00456930" w:rsidRPr="00797C08" w:rsidRDefault="00456930" w:rsidP="00313757">
            <w:pPr>
              <w:rPr>
                <w:rFonts w:ascii="Garamond" w:hAnsi="Garamond"/>
                <w:color w:val="000000"/>
              </w:rPr>
            </w:pPr>
            <w:r w:rsidRPr="00797C08">
              <w:rPr>
                <w:rFonts w:ascii="Garamond" w:hAnsi="Garamond"/>
                <w:color w:val="000000"/>
              </w:rPr>
              <w:t>ul. Kosmatki 26, 03-982 Warszaw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30" w:rsidRPr="00797C08" w:rsidRDefault="00456930" w:rsidP="00313757">
            <w:pPr>
              <w:tabs>
                <w:tab w:val="left" w:pos="5442"/>
              </w:tabs>
              <w:jc w:val="right"/>
              <w:rPr>
                <w:rFonts w:ascii="Garamond" w:hAnsi="Garamond" w:cs="Arial"/>
                <w:color w:val="000000"/>
              </w:rPr>
            </w:pPr>
            <w:r w:rsidRPr="00797C08">
              <w:rPr>
                <w:rFonts w:ascii="Garamond" w:hAnsi="Garamond" w:cs="Arial"/>
                <w:color w:val="000000"/>
              </w:rPr>
              <w:t>Części: 1</w:t>
            </w:r>
          </w:p>
        </w:tc>
      </w:tr>
    </w:tbl>
    <w:p w:rsidR="00A23A08" w:rsidRPr="00797C08" w:rsidRDefault="00A23A08" w:rsidP="00797C08">
      <w:pPr>
        <w:widowControl/>
        <w:jc w:val="both"/>
        <w:rPr>
          <w:rFonts w:ascii="Garamond" w:hAnsi="Garamond"/>
        </w:rPr>
      </w:pPr>
    </w:p>
    <w:p w:rsidR="00A23A08" w:rsidRPr="00797C08" w:rsidRDefault="00A23A08" w:rsidP="00797C08">
      <w:pPr>
        <w:ind w:left="284"/>
        <w:jc w:val="both"/>
        <w:rPr>
          <w:rFonts w:ascii="Garamond" w:hAnsi="Garamond"/>
          <w:color w:val="000000"/>
        </w:rPr>
      </w:pPr>
      <w:r w:rsidRPr="00797C08">
        <w:rPr>
          <w:rFonts w:ascii="Garamond" w:hAnsi="Garamond"/>
          <w:color w:val="000000"/>
        </w:rPr>
        <w:t xml:space="preserve">Uzasadnienie prawne: art. 226 ust. 1 pkt. 2 lit. c ustawy Prawo zamówień publicznych.  </w:t>
      </w:r>
    </w:p>
    <w:p w:rsidR="00B61230" w:rsidRDefault="00A23A08" w:rsidP="00A77E4C">
      <w:pPr>
        <w:ind w:left="284"/>
        <w:jc w:val="both"/>
        <w:rPr>
          <w:rFonts w:ascii="Garamond" w:eastAsia="Times New Roman" w:hAnsi="Garamond"/>
          <w:bCs/>
          <w:lang w:eastAsia="pl-PL"/>
        </w:rPr>
      </w:pPr>
      <w:r w:rsidRPr="00797C08">
        <w:rPr>
          <w:rFonts w:ascii="Garamond" w:hAnsi="Garamond"/>
          <w:color w:val="000000"/>
        </w:rPr>
        <w:t>Uzasadnienie faktyczne: Oferta została złożona przez wykonawcę, który nie złożył w przewidzianym terminie</w:t>
      </w:r>
      <w:r w:rsidR="00B61230">
        <w:rPr>
          <w:rFonts w:ascii="Garamond" w:hAnsi="Garamond"/>
          <w:color w:val="000000"/>
        </w:rPr>
        <w:t xml:space="preserve"> przedmiotowego środka dowodowego</w:t>
      </w:r>
      <w:r w:rsidR="00A77E4C">
        <w:rPr>
          <w:rFonts w:ascii="Garamond" w:hAnsi="Garamond"/>
          <w:color w:val="000000"/>
        </w:rPr>
        <w:t>. Wykonawca nie złożył</w:t>
      </w:r>
      <w:r w:rsidR="00A77E4C" w:rsidRPr="00797C08">
        <w:rPr>
          <w:rFonts w:ascii="Garamond" w:eastAsia="Times New Roman" w:hAnsi="Garamond"/>
          <w:bCs/>
          <w:lang w:eastAsia="pl-PL"/>
        </w:rPr>
        <w:t xml:space="preserve"> przedmiotowych środków dowodowych potwierdzających, że oferowane dostawy spełniają wymagania Zamawiającego, zgodnie </w:t>
      </w:r>
      <w:r w:rsidR="00C40D51">
        <w:rPr>
          <w:rFonts w:ascii="Garamond" w:eastAsia="Times New Roman" w:hAnsi="Garamond"/>
          <w:bCs/>
          <w:lang w:eastAsia="pl-PL"/>
        </w:rPr>
        <w:br/>
      </w:r>
      <w:r w:rsidR="00A77E4C" w:rsidRPr="00797C08">
        <w:rPr>
          <w:rFonts w:ascii="Garamond" w:eastAsia="Times New Roman" w:hAnsi="Garamond"/>
          <w:bCs/>
          <w:lang w:eastAsia="pl-PL"/>
        </w:rPr>
        <w:t>z pkt. 10.2.3.2 SWZ</w:t>
      </w:r>
      <w:r w:rsidR="00A77E4C">
        <w:rPr>
          <w:rFonts w:ascii="Garamond" w:eastAsia="Times New Roman" w:hAnsi="Garamond"/>
          <w:bCs/>
          <w:lang w:eastAsia="pl-PL"/>
        </w:rPr>
        <w:t xml:space="preserve"> -</w:t>
      </w:r>
      <w:bookmarkStart w:id="0" w:name="_GoBack"/>
      <w:bookmarkEnd w:id="0"/>
      <w:r w:rsidR="00A77E4C" w:rsidRPr="00797C08">
        <w:rPr>
          <w:rFonts w:ascii="Garamond" w:eastAsia="Times New Roman" w:hAnsi="Garamond"/>
          <w:bCs/>
          <w:lang w:eastAsia="pl-PL"/>
        </w:rPr>
        <w:t xml:space="preserve"> certyfikatów lub deklaracji zgodności CE dla zaoferowanego urządzenia. </w:t>
      </w:r>
      <w:r w:rsidR="00A77E4C">
        <w:rPr>
          <w:rFonts w:ascii="Garamond" w:hAnsi="Garamond"/>
          <w:color w:val="000000"/>
        </w:rPr>
        <w:t xml:space="preserve"> </w:t>
      </w:r>
      <w:r w:rsidR="00A77E4C" w:rsidRPr="00797C08">
        <w:rPr>
          <w:rFonts w:ascii="Garamond" w:eastAsia="Times New Roman" w:hAnsi="Garamond"/>
          <w:bCs/>
          <w:lang w:eastAsia="pl-PL"/>
        </w:rPr>
        <w:t xml:space="preserve">Przedmiotowe środki dowodowe w powyższym zakresie zostały przez </w:t>
      </w:r>
      <w:r w:rsidR="00A77E4C">
        <w:rPr>
          <w:rFonts w:ascii="Garamond" w:eastAsia="Times New Roman" w:hAnsi="Garamond"/>
          <w:bCs/>
          <w:lang w:eastAsia="pl-PL"/>
        </w:rPr>
        <w:t>Wykonawcę</w:t>
      </w:r>
      <w:r w:rsidR="00A77E4C" w:rsidRPr="00797C08">
        <w:rPr>
          <w:rFonts w:ascii="Garamond" w:eastAsia="Times New Roman" w:hAnsi="Garamond"/>
          <w:bCs/>
          <w:lang w:eastAsia="pl-PL"/>
        </w:rPr>
        <w:t xml:space="preserve"> złożone</w:t>
      </w:r>
      <w:r w:rsidR="00A77E4C">
        <w:rPr>
          <w:rFonts w:ascii="Garamond" w:eastAsia="Times New Roman" w:hAnsi="Garamond"/>
          <w:bCs/>
          <w:lang w:eastAsia="pl-PL"/>
        </w:rPr>
        <w:t xml:space="preserve"> wraz </w:t>
      </w:r>
      <w:r w:rsidR="00C40D51">
        <w:rPr>
          <w:rFonts w:ascii="Garamond" w:eastAsia="Times New Roman" w:hAnsi="Garamond"/>
          <w:bCs/>
          <w:lang w:eastAsia="pl-PL"/>
        </w:rPr>
        <w:br/>
      </w:r>
      <w:r w:rsidR="00A77E4C">
        <w:rPr>
          <w:rFonts w:ascii="Garamond" w:eastAsia="Times New Roman" w:hAnsi="Garamond"/>
          <w:bCs/>
          <w:lang w:eastAsia="pl-PL"/>
        </w:rPr>
        <w:t xml:space="preserve">z ofertą bez tłumaczenia </w:t>
      </w:r>
      <w:r w:rsidR="00A77E4C" w:rsidRPr="00797C08">
        <w:rPr>
          <w:rFonts w:ascii="Garamond" w:eastAsia="Times New Roman" w:hAnsi="Garamond"/>
          <w:bCs/>
          <w:lang w:eastAsia="pl-PL"/>
        </w:rPr>
        <w:t>na język polski. Przedmiotowe środki dowodowe sporządzone w języku obcym przekazuje się wraz z tłumaczeniem na język polski.</w:t>
      </w:r>
      <w:r w:rsidR="00A77E4C">
        <w:rPr>
          <w:rFonts w:ascii="Garamond" w:eastAsia="Times New Roman" w:hAnsi="Garamond"/>
          <w:bCs/>
          <w:lang w:eastAsia="pl-PL"/>
        </w:rPr>
        <w:t xml:space="preserve"> W odpowiedzi na wezwanie zamawiającego </w:t>
      </w:r>
      <w:r w:rsidR="00C40D51">
        <w:rPr>
          <w:rFonts w:ascii="Garamond" w:eastAsia="Times New Roman" w:hAnsi="Garamond"/>
          <w:bCs/>
          <w:lang w:eastAsia="pl-PL"/>
        </w:rPr>
        <w:br/>
      </w:r>
      <w:r w:rsidR="00A77E4C">
        <w:rPr>
          <w:rFonts w:ascii="Garamond" w:eastAsia="Times New Roman" w:hAnsi="Garamond"/>
          <w:bCs/>
          <w:lang w:eastAsia="pl-PL"/>
        </w:rPr>
        <w:t>do uzupełnienia przedmiotowego środka dowodowego Wykonawca nie przedłożył żadnego dokumentu.</w:t>
      </w:r>
    </w:p>
    <w:p w:rsidR="00ED4119" w:rsidRDefault="00ED4119" w:rsidP="00797C08">
      <w:pPr>
        <w:widowControl/>
        <w:ind w:left="284"/>
        <w:jc w:val="both"/>
        <w:rPr>
          <w:rFonts w:ascii="Garamond" w:hAnsi="Garamond"/>
        </w:rPr>
      </w:pPr>
    </w:p>
    <w:p w:rsidR="0052054D" w:rsidRDefault="0052054D" w:rsidP="0052054D">
      <w:pPr>
        <w:ind w:left="284"/>
        <w:jc w:val="both"/>
        <w:rPr>
          <w:rFonts w:ascii="Garamond" w:hAnsi="Garamond"/>
          <w:color w:val="000000"/>
        </w:rPr>
      </w:pPr>
      <w:r w:rsidRPr="00797C08">
        <w:rPr>
          <w:rFonts w:ascii="Garamond" w:hAnsi="Garamond"/>
          <w:color w:val="000000"/>
        </w:rPr>
        <w:t xml:space="preserve">Uzasadnienie prawne: art. 226 ust. 1 pkt. </w:t>
      </w:r>
      <w:r>
        <w:rPr>
          <w:rFonts w:ascii="Garamond" w:hAnsi="Garamond"/>
          <w:color w:val="000000"/>
        </w:rPr>
        <w:t>5</w:t>
      </w:r>
      <w:r w:rsidRPr="00797C08">
        <w:rPr>
          <w:rFonts w:ascii="Garamond" w:hAnsi="Garamond"/>
          <w:color w:val="000000"/>
        </w:rPr>
        <w:t xml:space="preserve"> ustawy Prawo zamówień publicznych.  </w:t>
      </w:r>
    </w:p>
    <w:p w:rsidR="0052054D" w:rsidRDefault="0052054D" w:rsidP="0052054D">
      <w:pPr>
        <w:ind w:left="284"/>
        <w:jc w:val="both"/>
        <w:rPr>
          <w:rFonts w:ascii="Garamond" w:eastAsia="Times New Roman" w:hAnsi="Garamond"/>
          <w:bCs/>
          <w:lang w:eastAsia="pl-PL"/>
        </w:rPr>
      </w:pPr>
      <w:r w:rsidRPr="00797C08">
        <w:rPr>
          <w:rFonts w:ascii="Garamond" w:hAnsi="Garamond"/>
          <w:color w:val="000000"/>
        </w:rPr>
        <w:t>Uzasadnienie faktyczne:</w:t>
      </w:r>
      <w:r>
        <w:rPr>
          <w:rFonts w:ascii="Garamond" w:hAnsi="Garamond"/>
          <w:color w:val="000000"/>
        </w:rPr>
        <w:t xml:space="preserve"> Treść oferty jest niezgodna z warunkami zamówienia. Wykonawca w opisie p</w:t>
      </w:r>
      <w:r w:rsidR="005E5561">
        <w:rPr>
          <w:rFonts w:ascii="Garamond" w:hAnsi="Garamond"/>
          <w:color w:val="000000"/>
        </w:rPr>
        <w:t>rzedmiotu zamówienia, stanowiącego</w:t>
      </w:r>
      <w:r>
        <w:rPr>
          <w:rFonts w:ascii="Garamond" w:hAnsi="Garamond"/>
          <w:color w:val="000000"/>
        </w:rPr>
        <w:t xml:space="preserve"> załąc</w:t>
      </w:r>
      <w:r w:rsidR="00C40D51">
        <w:rPr>
          <w:rFonts w:ascii="Garamond" w:hAnsi="Garamond"/>
          <w:color w:val="000000"/>
        </w:rPr>
        <w:t>znik 1a, dla zaoferowanego unitu</w:t>
      </w:r>
      <w:r>
        <w:rPr>
          <w:rFonts w:ascii="Garamond" w:hAnsi="Garamond"/>
          <w:color w:val="000000"/>
        </w:rPr>
        <w:t xml:space="preserve"> stomatologicznego </w:t>
      </w:r>
      <w:r>
        <w:rPr>
          <w:rFonts w:ascii="Garamond" w:eastAsia="Times New Roman" w:hAnsi="Garamond"/>
          <w:bCs/>
          <w:lang w:eastAsia="pl-PL"/>
        </w:rPr>
        <w:t>nie podał</w:t>
      </w:r>
      <w:r w:rsidRPr="00797C08">
        <w:rPr>
          <w:rFonts w:ascii="Garamond" w:eastAsia="Times New Roman" w:hAnsi="Garamond"/>
          <w:bCs/>
          <w:lang w:eastAsia="pl-PL"/>
        </w:rPr>
        <w:t xml:space="preserve"> w miejscach do tego przeznaczonych, informacji dotyczących zaoferowanego sprzętu</w:t>
      </w:r>
      <w:r>
        <w:rPr>
          <w:rFonts w:ascii="Garamond" w:eastAsia="Times New Roman" w:hAnsi="Garamond"/>
          <w:bCs/>
          <w:lang w:eastAsia="pl-PL"/>
        </w:rPr>
        <w:t xml:space="preserve"> tj. </w:t>
      </w:r>
      <w:r w:rsidRPr="00797C08">
        <w:rPr>
          <w:rFonts w:ascii="Garamond" w:eastAsia="Times New Roman" w:hAnsi="Garamond"/>
          <w:bCs/>
          <w:lang w:eastAsia="pl-PL"/>
        </w:rPr>
        <w:t xml:space="preserve">nazwy </w:t>
      </w:r>
      <w:r w:rsidR="00C40D51">
        <w:rPr>
          <w:rFonts w:ascii="Garamond" w:eastAsia="Times New Roman" w:hAnsi="Garamond"/>
          <w:bCs/>
          <w:lang w:eastAsia="pl-PL"/>
        </w:rPr>
        <w:br/>
      </w:r>
      <w:r w:rsidRPr="00797C08">
        <w:rPr>
          <w:rFonts w:ascii="Garamond" w:eastAsia="Times New Roman" w:hAnsi="Garamond"/>
          <w:bCs/>
          <w:lang w:eastAsia="pl-PL"/>
        </w:rPr>
        <w:t>i typu</w:t>
      </w:r>
      <w:r>
        <w:rPr>
          <w:rFonts w:ascii="Garamond" w:eastAsia="Times New Roman" w:hAnsi="Garamond"/>
          <w:bCs/>
          <w:lang w:eastAsia="pl-PL"/>
        </w:rPr>
        <w:t xml:space="preserve">, </w:t>
      </w:r>
      <w:r w:rsidRPr="00797C08">
        <w:rPr>
          <w:rFonts w:ascii="Garamond" w:eastAsia="Times New Roman" w:hAnsi="Garamond"/>
          <w:bCs/>
          <w:lang w:eastAsia="pl-PL"/>
        </w:rPr>
        <w:t>producenta / kraj</w:t>
      </w:r>
      <w:r w:rsidR="00C40D51">
        <w:rPr>
          <w:rFonts w:ascii="Garamond" w:eastAsia="Times New Roman" w:hAnsi="Garamond"/>
          <w:bCs/>
          <w:lang w:eastAsia="pl-PL"/>
        </w:rPr>
        <w:t>u</w:t>
      </w:r>
      <w:r w:rsidRPr="00797C08">
        <w:rPr>
          <w:rFonts w:ascii="Garamond" w:eastAsia="Times New Roman" w:hAnsi="Garamond"/>
          <w:bCs/>
          <w:lang w:eastAsia="pl-PL"/>
        </w:rPr>
        <w:t xml:space="preserve"> produkcji</w:t>
      </w:r>
      <w:r>
        <w:rPr>
          <w:rFonts w:ascii="Garamond" w:eastAsia="Times New Roman" w:hAnsi="Garamond"/>
          <w:bCs/>
          <w:lang w:eastAsia="pl-PL"/>
        </w:rPr>
        <w:t xml:space="preserve">, </w:t>
      </w:r>
      <w:r w:rsidR="00C40D51">
        <w:rPr>
          <w:rFonts w:ascii="Garamond" w:eastAsia="Times New Roman" w:hAnsi="Garamond"/>
          <w:bCs/>
          <w:lang w:eastAsia="pl-PL"/>
        </w:rPr>
        <w:t xml:space="preserve"> roku produkcji</w:t>
      </w:r>
      <w:r>
        <w:rPr>
          <w:rFonts w:ascii="Garamond" w:eastAsia="Times New Roman" w:hAnsi="Garamond"/>
          <w:bCs/>
          <w:lang w:eastAsia="pl-PL"/>
        </w:rPr>
        <w:t xml:space="preserve">, </w:t>
      </w:r>
      <w:r w:rsidRPr="00797C08">
        <w:rPr>
          <w:rFonts w:ascii="Garamond" w:eastAsia="Times New Roman" w:hAnsi="Garamond"/>
          <w:bCs/>
          <w:lang w:eastAsia="pl-PL"/>
        </w:rPr>
        <w:t>klasy wyrobu medycznego (jeżeli dotyczy)</w:t>
      </w:r>
      <w:r>
        <w:rPr>
          <w:rFonts w:ascii="Garamond" w:eastAsia="Times New Roman" w:hAnsi="Garamond"/>
          <w:bCs/>
          <w:lang w:eastAsia="pl-PL"/>
        </w:rPr>
        <w:t xml:space="preserve">. </w:t>
      </w:r>
      <w:r w:rsidR="00C40D51">
        <w:rPr>
          <w:rFonts w:ascii="Garamond" w:eastAsia="Times New Roman" w:hAnsi="Garamond"/>
          <w:bCs/>
          <w:lang w:eastAsia="pl-PL"/>
        </w:rPr>
        <w:br/>
      </w:r>
      <w:r>
        <w:rPr>
          <w:rFonts w:ascii="Garamond" w:eastAsia="Times New Roman" w:hAnsi="Garamond"/>
          <w:bCs/>
          <w:lang w:eastAsia="pl-PL"/>
        </w:rPr>
        <w:t xml:space="preserve">W odpowiedzi na wezwanie zamawiającego do złożenia wyjaśnień Wykonawca nie przedłożył żadnych informacji jaki </w:t>
      </w:r>
      <w:r w:rsidRPr="00797C08">
        <w:rPr>
          <w:rFonts w:ascii="Garamond" w:eastAsia="Times New Roman" w:hAnsi="Garamond"/>
          <w:bCs/>
          <w:lang w:eastAsia="pl-PL"/>
        </w:rPr>
        <w:t>unit stomatologiczny został zaoferowany</w:t>
      </w:r>
      <w:r>
        <w:rPr>
          <w:rFonts w:ascii="Garamond" w:eastAsia="Times New Roman" w:hAnsi="Garamond"/>
          <w:bCs/>
          <w:lang w:eastAsia="pl-PL"/>
        </w:rPr>
        <w:t xml:space="preserve">. </w:t>
      </w:r>
    </w:p>
    <w:p w:rsidR="002748F7" w:rsidRDefault="002748F7" w:rsidP="002748F7">
      <w:pPr>
        <w:widowControl/>
        <w:ind w:left="284"/>
        <w:jc w:val="both"/>
        <w:rPr>
          <w:rFonts w:ascii="Garamond" w:hAnsi="Garamond"/>
        </w:rPr>
      </w:pPr>
    </w:p>
    <w:p w:rsidR="002748F7" w:rsidRDefault="002748F7" w:rsidP="002748F7">
      <w:pPr>
        <w:ind w:left="284"/>
        <w:jc w:val="both"/>
        <w:rPr>
          <w:rFonts w:ascii="Garamond" w:hAnsi="Garamond"/>
          <w:color w:val="000000"/>
        </w:rPr>
      </w:pPr>
      <w:r w:rsidRPr="00797C08">
        <w:rPr>
          <w:rFonts w:ascii="Garamond" w:hAnsi="Garamond"/>
          <w:color w:val="000000"/>
        </w:rPr>
        <w:t xml:space="preserve">Uzasadnienie prawne: art. 226 ust. 1 pkt. </w:t>
      </w:r>
      <w:r>
        <w:rPr>
          <w:rFonts w:ascii="Garamond" w:hAnsi="Garamond"/>
          <w:color w:val="000000"/>
        </w:rPr>
        <w:t>5</w:t>
      </w:r>
      <w:r w:rsidRPr="00797C08">
        <w:rPr>
          <w:rFonts w:ascii="Garamond" w:hAnsi="Garamond"/>
          <w:color w:val="000000"/>
        </w:rPr>
        <w:t xml:space="preserve"> ustawy Prawo zamówień publicznych.  </w:t>
      </w:r>
    </w:p>
    <w:p w:rsidR="002748F7" w:rsidRDefault="002748F7" w:rsidP="002748F7">
      <w:pPr>
        <w:widowControl/>
        <w:ind w:left="284"/>
        <w:jc w:val="both"/>
        <w:rPr>
          <w:rFonts w:ascii="Garamond" w:eastAsia="Times New Roman" w:hAnsi="Garamond"/>
          <w:bCs/>
          <w:lang w:eastAsia="pl-PL"/>
        </w:rPr>
      </w:pPr>
      <w:r w:rsidRPr="00797C08">
        <w:rPr>
          <w:rFonts w:ascii="Garamond" w:hAnsi="Garamond"/>
          <w:color w:val="000000"/>
        </w:rPr>
        <w:t>Uzasadnienie faktyczne:</w:t>
      </w:r>
      <w:r>
        <w:rPr>
          <w:rFonts w:ascii="Garamond" w:hAnsi="Garamond"/>
          <w:color w:val="000000"/>
        </w:rPr>
        <w:t xml:space="preserve"> Treść oferty jest niezgodna z warunkami zamówienia.</w:t>
      </w:r>
      <w:r w:rsidRPr="002748F7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Wykonawca w opisie przedmiotu zamówienia, stanowiącego załącznik 1a, dla zaoferowanego unit</w:t>
      </w:r>
      <w:r w:rsidR="005E5561">
        <w:rPr>
          <w:rFonts w:ascii="Garamond" w:hAnsi="Garamond"/>
          <w:color w:val="000000"/>
        </w:rPr>
        <w:t>u</w:t>
      </w:r>
      <w:r>
        <w:rPr>
          <w:rFonts w:ascii="Garamond" w:hAnsi="Garamond"/>
          <w:color w:val="000000"/>
        </w:rPr>
        <w:t xml:space="preserve"> stomatologicznego </w:t>
      </w:r>
      <w:r>
        <w:rPr>
          <w:rFonts w:ascii="Garamond" w:eastAsia="Times New Roman" w:hAnsi="Garamond"/>
          <w:bCs/>
          <w:lang w:eastAsia="pl-PL"/>
        </w:rPr>
        <w:t>nie</w:t>
      </w:r>
      <w:r w:rsidRPr="002748F7">
        <w:rPr>
          <w:rFonts w:ascii="Garamond" w:eastAsia="Times New Roman" w:hAnsi="Garamond"/>
          <w:bCs/>
          <w:lang w:eastAsia="pl-PL"/>
        </w:rPr>
        <w:t xml:space="preserve"> </w:t>
      </w:r>
      <w:r>
        <w:rPr>
          <w:rFonts w:ascii="Garamond" w:eastAsia="Times New Roman" w:hAnsi="Garamond"/>
          <w:bCs/>
          <w:lang w:eastAsia="pl-PL"/>
        </w:rPr>
        <w:t>podał</w:t>
      </w:r>
      <w:r w:rsidRPr="00797C08">
        <w:rPr>
          <w:rFonts w:ascii="Garamond" w:eastAsia="Times New Roman" w:hAnsi="Garamond"/>
          <w:bCs/>
          <w:lang w:eastAsia="pl-PL"/>
        </w:rPr>
        <w:t xml:space="preserve"> w miejscach do tego przeznaczonych</w:t>
      </w:r>
      <w:r>
        <w:rPr>
          <w:rFonts w:ascii="Garamond" w:hAnsi="Garamond"/>
          <w:color w:val="000000"/>
        </w:rPr>
        <w:t xml:space="preserve"> </w:t>
      </w:r>
      <w:r w:rsidR="00ED4119" w:rsidRPr="00797C08">
        <w:rPr>
          <w:rFonts w:ascii="Garamond" w:eastAsia="Times New Roman" w:hAnsi="Garamond"/>
          <w:bCs/>
          <w:lang w:eastAsia="pl-PL"/>
        </w:rPr>
        <w:t>cen brutto poszczególnych elementów przedmiotu zamówienia, których wycena s</w:t>
      </w:r>
      <w:r>
        <w:rPr>
          <w:rFonts w:ascii="Garamond" w:eastAsia="Times New Roman" w:hAnsi="Garamond"/>
          <w:bCs/>
          <w:lang w:eastAsia="pl-PL"/>
        </w:rPr>
        <w:t xml:space="preserve">kłada się na cenę brutto oferty tj. </w:t>
      </w:r>
      <w:r w:rsidRPr="00797C08">
        <w:rPr>
          <w:rFonts w:ascii="Garamond" w:eastAsia="Times New Roman" w:hAnsi="Garamond"/>
          <w:bCs/>
          <w:lang w:eastAsia="pl-PL"/>
        </w:rPr>
        <w:t>ce</w:t>
      </w:r>
      <w:r w:rsidR="005E5561">
        <w:rPr>
          <w:rFonts w:ascii="Garamond" w:eastAsia="Times New Roman" w:hAnsi="Garamond"/>
          <w:bCs/>
          <w:lang w:eastAsia="pl-PL"/>
        </w:rPr>
        <w:t>ny jednostkowej sprzętu brutto</w:t>
      </w:r>
      <w:r>
        <w:rPr>
          <w:rFonts w:ascii="Garamond" w:eastAsia="Times New Roman" w:hAnsi="Garamond"/>
          <w:bCs/>
          <w:lang w:eastAsia="pl-PL"/>
        </w:rPr>
        <w:t xml:space="preserve">, </w:t>
      </w:r>
      <w:r w:rsidR="005E5561">
        <w:rPr>
          <w:rFonts w:ascii="Garamond" w:eastAsia="Times New Roman" w:hAnsi="Garamond"/>
          <w:bCs/>
          <w:lang w:eastAsia="pl-PL"/>
        </w:rPr>
        <w:t>ceny brutto sprzętu</w:t>
      </w:r>
      <w:r>
        <w:rPr>
          <w:rFonts w:ascii="Garamond" w:eastAsia="Times New Roman" w:hAnsi="Garamond"/>
          <w:bCs/>
          <w:lang w:eastAsia="pl-PL"/>
        </w:rPr>
        <w:t xml:space="preserve">, </w:t>
      </w:r>
      <w:r w:rsidRPr="00797C08">
        <w:rPr>
          <w:rFonts w:ascii="Garamond" w:eastAsia="Times New Roman" w:hAnsi="Garamond"/>
          <w:bCs/>
          <w:lang w:eastAsia="pl-PL"/>
        </w:rPr>
        <w:t>ceny brutto dostawy, instalacj</w:t>
      </w:r>
      <w:r w:rsidR="005E5561">
        <w:rPr>
          <w:rFonts w:ascii="Garamond" w:eastAsia="Times New Roman" w:hAnsi="Garamond"/>
          <w:bCs/>
          <w:lang w:eastAsia="pl-PL"/>
        </w:rPr>
        <w:t>i i uruchomienia sprzętu</w:t>
      </w:r>
      <w:r>
        <w:rPr>
          <w:rFonts w:ascii="Garamond" w:eastAsia="Times New Roman" w:hAnsi="Garamond"/>
          <w:bCs/>
          <w:lang w:eastAsia="pl-PL"/>
        </w:rPr>
        <w:t xml:space="preserve">, </w:t>
      </w:r>
      <w:r w:rsidRPr="00797C08">
        <w:rPr>
          <w:rFonts w:ascii="Garamond" w:eastAsia="Times New Roman" w:hAnsi="Garamond"/>
          <w:bCs/>
          <w:lang w:eastAsia="pl-PL"/>
        </w:rPr>
        <w:t>ceny</w:t>
      </w:r>
      <w:r w:rsidR="005E5561">
        <w:rPr>
          <w:rFonts w:ascii="Garamond" w:eastAsia="Times New Roman" w:hAnsi="Garamond"/>
          <w:bCs/>
          <w:lang w:eastAsia="pl-PL"/>
        </w:rPr>
        <w:t xml:space="preserve"> brutto szkoleń</w:t>
      </w:r>
      <w:r>
        <w:rPr>
          <w:rFonts w:ascii="Garamond" w:eastAsia="Times New Roman" w:hAnsi="Garamond"/>
          <w:bCs/>
          <w:lang w:eastAsia="pl-PL"/>
        </w:rPr>
        <w:t xml:space="preserve">. </w:t>
      </w:r>
      <w:r w:rsidR="005E5561">
        <w:rPr>
          <w:rFonts w:ascii="Garamond" w:eastAsia="Times New Roman" w:hAnsi="Garamond"/>
          <w:bCs/>
          <w:lang w:eastAsia="pl-PL"/>
        </w:rPr>
        <w:br/>
      </w:r>
      <w:r>
        <w:rPr>
          <w:rFonts w:ascii="Garamond" w:eastAsia="Times New Roman" w:hAnsi="Garamond"/>
          <w:bCs/>
          <w:lang w:eastAsia="pl-PL"/>
        </w:rPr>
        <w:t xml:space="preserve">W odpowiedzi na wezwanie zamawiającego do złożenia wyjaśnień Wykonawca nie przedłożył żadnych informacji jakie poszczególne elementy ceny składają się na zaoferowaną cenę unitu stomatologicznego. </w:t>
      </w:r>
    </w:p>
    <w:p w:rsidR="000318B0" w:rsidRDefault="000318B0" w:rsidP="002748F7">
      <w:pPr>
        <w:widowControl/>
        <w:ind w:left="284"/>
        <w:jc w:val="both"/>
        <w:rPr>
          <w:rFonts w:ascii="Garamond" w:eastAsia="Times New Roman" w:hAnsi="Garamond"/>
          <w:bCs/>
          <w:lang w:eastAsia="pl-PL"/>
        </w:rPr>
      </w:pPr>
    </w:p>
    <w:p w:rsidR="000318B0" w:rsidRDefault="000318B0" w:rsidP="00231B4D">
      <w:pPr>
        <w:widowControl/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 w:rsidRPr="000318B0">
        <w:rPr>
          <w:rFonts w:ascii="Garamond" w:hAnsi="Garamond"/>
          <w:color w:val="000000"/>
        </w:rPr>
        <w:t>Postępowanie o udzielenie zamówienia publicznego zostało unieważnione w zakresie części 3:</w:t>
      </w:r>
    </w:p>
    <w:p w:rsidR="000318B0" w:rsidRDefault="000318B0" w:rsidP="000318B0">
      <w:pPr>
        <w:widowControl/>
        <w:ind w:left="284"/>
        <w:jc w:val="both"/>
        <w:rPr>
          <w:rFonts w:ascii="Garamond" w:hAnsi="Garamond"/>
          <w:color w:val="000000"/>
        </w:rPr>
      </w:pPr>
      <w:r w:rsidRPr="000318B0">
        <w:rPr>
          <w:rFonts w:ascii="Garamond" w:hAnsi="Garamond"/>
          <w:color w:val="000000"/>
        </w:rPr>
        <w:t>Uzasadnienie prawne: art. 255 pkt. 1 ustawy Prawo zamówień publicznych.</w:t>
      </w:r>
    </w:p>
    <w:p w:rsidR="000318B0" w:rsidRDefault="000318B0" w:rsidP="000318B0">
      <w:pPr>
        <w:widowControl/>
        <w:ind w:left="284"/>
        <w:jc w:val="both"/>
        <w:rPr>
          <w:rFonts w:ascii="Garamond" w:hAnsi="Garamond"/>
          <w:color w:val="000000"/>
        </w:rPr>
      </w:pPr>
      <w:r w:rsidRPr="000318B0">
        <w:rPr>
          <w:rFonts w:ascii="Garamond" w:hAnsi="Garamond"/>
          <w:color w:val="000000"/>
        </w:rPr>
        <w:t>Uzasadnienie faktyczne: Postępowanie zostało unieważnione, gdyż nie złożono żadnej oferty.</w:t>
      </w:r>
    </w:p>
    <w:p w:rsidR="000318B0" w:rsidRDefault="000318B0" w:rsidP="000318B0">
      <w:pPr>
        <w:widowControl/>
        <w:jc w:val="both"/>
        <w:rPr>
          <w:rFonts w:ascii="Garamond" w:hAnsi="Garamond"/>
          <w:color w:val="000000"/>
        </w:rPr>
      </w:pPr>
    </w:p>
    <w:p w:rsidR="00A23A08" w:rsidRPr="00797C08" w:rsidRDefault="00A23A08" w:rsidP="00797C08">
      <w:pPr>
        <w:widowControl/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 w:rsidRPr="00797C08">
        <w:rPr>
          <w:rFonts w:ascii="Garamond" w:hAnsi="Garamond"/>
          <w:color w:val="000000"/>
        </w:rPr>
        <w:t>W części 1 umowa w sprawie zamówienia publicznego może być zawarta w terminie nie krótszym niż 10 dni od dnia przesłania zawiadomienia o wyborze najkorzystniejszej oferty.</w:t>
      </w:r>
    </w:p>
    <w:p w:rsidR="00A23A08" w:rsidRPr="00797C08" w:rsidRDefault="00A23A08" w:rsidP="00797C08">
      <w:pPr>
        <w:widowControl/>
        <w:ind w:left="284"/>
        <w:jc w:val="both"/>
        <w:rPr>
          <w:rFonts w:ascii="Garamond" w:hAnsi="Garamond"/>
        </w:rPr>
      </w:pPr>
      <w:r w:rsidRPr="00797C08">
        <w:rPr>
          <w:rFonts w:ascii="Garamond" w:hAnsi="Garamond"/>
          <w:color w:val="000000"/>
        </w:rPr>
        <w:t xml:space="preserve">W części 2 umowa </w:t>
      </w:r>
      <w:r w:rsidRPr="00797C08">
        <w:rPr>
          <w:rFonts w:ascii="Garamond" w:hAnsi="Garamond"/>
        </w:rPr>
        <w:t>w sprawie zamówienia publicznego może być zawarta niezwłocznie po przesłaniu zawiadomienia o wyborze najkorzystniejszej oferty.</w:t>
      </w:r>
    </w:p>
    <w:p w:rsidR="00A23A08" w:rsidRPr="00797C08" w:rsidRDefault="00A23A08" w:rsidP="00797C08">
      <w:pPr>
        <w:ind w:left="284"/>
        <w:jc w:val="both"/>
        <w:rPr>
          <w:rFonts w:ascii="Garamond" w:hAnsi="Garamond"/>
          <w:color w:val="000000"/>
        </w:rPr>
      </w:pPr>
    </w:p>
    <w:p w:rsidR="00A23A08" w:rsidRPr="00797C08" w:rsidRDefault="00A23A08" w:rsidP="00797C08">
      <w:pPr>
        <w:widowControl/>
        <w:ind w:left="284"/>
        <w:jc w:val="both"/>
        <w:rPr>
          <w:rFonts w:ascii="Garamond" w:hAnsi="Garamond"/>
        </w:rPr>
      </w:pPr>
    </w:p>
    <w:sectPr w:rsidR="00A23A08" w:rsidRPr="00797C08" w:rsidSect="004606B4">
      <w:headerReference w:type="default" r:id="rId8"/>
      <w:footerReference w:type="default" r:id="rId9"/>
      <w:type w:val="continuous"/>
      <w:pgSz w:w="11910" w:h="16840"/>
      <w:pgMar w:top="1667" w:right="1418" w:bottom="1418" w:left="1418" w:header="568" w:footer="4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E1" w:rsidRDefault="00B20BE1" w:rsidP="00D55D13">
      <w:r>
        <w:separator/>
      </w:r>
    </w:p>
  </w:endnote>
  <w:endnote w:type="continuationSeparator" w:id="0">
    <w:p w:rsidR="00B20BE1" w:rsidRDefault="00B20BE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Pr="00C431A7" w:rsidRDefault="00B20BE1" w:rsidP="00C431A7">
    <w:pPr>
      <w:pStyle w:val="Stopka"/>
      <w:jc w:val="center"/>
      <w:rPr>
        <w:lang w:val="en-US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left:0;text-align:left;margin-left:-44.7pt;margin-top:-69.1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E1" w:rsidRDefault="00B20BE1" w:rsidP="00D55D13">
      <w:r>
        <w:separator/>
      </w:r>
    </w:p>
  </w:footnote>
  <w:footnote w:type="continuationSeparator" w:id="0">
    <w:p w:rsidR="00B20BE1" w:rsidRDefault="00B20BE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C431A7">
    <w:pPr>
      <w:pStyle w:val="Nagwek"/>
      <w:jc w:val="center"/>
    </w:pPr>
  </w:p>
  <w:p w:rsidR="00C431A7" w:rsidRPr="00C431A7" w:rsidRDefault="00C431A7" w:rsidP="00C431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3170"/>
    <w:multiLevelType w:val="hybridMultilevel"/>
    <w:tmpl w:val="5098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955"/>
    <w:multiLevelType w:val="hybridMultilevel"/>
    <w:tmpl w:val="BC6AE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2204"/>
    <w:multiLevelType w:val="hybridMultilevel"/>
    <w:tmpl w:val="5F4C53D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84E9D"/>
    <w:multiLevelType w:val="hybridMultilevel"/>
    <w:tmpl w:val="2D5A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7186"/>
    <w:multiLevelType w:val="hybridMultilevel"/>
    <w:tmpl w:val="9B2425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C6E58"/>
    <w:multiLevelType w:val="hybridMultilevel"/>
    <w:tmpl w:val="CC4E45F0"/>
    <w:lvl w:ilvl="0" w:tplc="EBB045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408C"/>
    <w:multiLevelType w:val="hybridMultilevel"/>
    <w:tmpl w:val="61300A96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B00EA5"/>
    <w:multiLevelType w:val="hybridMultilevel"/>
    <w:tmpl w:val="05E81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07CA"/>
    <w:rsid w:val="0000144A"/>
    <w:rsid w:val="000021D3"/>
    <w:rsid w:val="00012736"/>
    <w:rsid w:val="00016747"/>
    <w:rsid w:val="0001737C"/>
    <w:rsid w:val="0002007A"/>
    <w:rsid w:val="00020D84"/>
    <w:rsid w:val="000225C3"/>
    <w:rsid w:val="0002282D"/>
    <w:rsid w:val="00022E52"/>
    <w:rsid w:val="000233A0"/>
    <w:rsid w:val="00025F87"/>
    <w:rsid w:val="0003161C"/>
    <w:rsid w:val="000318B0"/>
    <w:rsid w:val="00031C55"/>
    <w:rsid w:val="00040D6B"/>
    <w:rsid w:val="00040E29"/>
    <w:rsid w:val="00041950"/>
    <w:rsid w:val="00041E86"/>
    <w:rsid w:val="0004243E"/>
    <w:rsid w:val="00043257"/>
    <w:rsid w:val="00046767"/>
    <w:rsid w:val="00050B09"/>
    <w:rsid w:val="00051151"/>
    <w:rsid w:val="00051663"/>
    <w:rsid w:val="00053391"/>
    <w:rsid w:val="0005363F"/>
    <w:rsid w:val="00055ED9"/>
    <w:rsid w:val="00060974"/>
    <w:rsid w:val="00064755"/>
    <w:rsid w:val="0006695D"/>
    <w:rsid w:val="0007016F"/>
    <w:rsid w:val="000706EA"/>
    <w:rsid w:val="000707E5"/>
    <w:rsid w:val="00070A15"/>
    <w:rsid w:val="00071702"/>
    <w:rsid w:val="000743F6"/>
    <w:rsid w:val="00074596"/>
    <w:rsid w:val="000765B9"/>
    <w:rsid w:val="00076D9C"/>
    <w:rsid w:val="00077C83"/>
    <w:rsid w:val="000818EB"/>
    <w:rsid w:val="00081AA5"/>
    <w:rsid w:val="00081C92"/>
    <w:rsid w:val="000824C8"/>
    <w:rsid w:val="000824EB"/>
    <w:rsid w:val="00084430"/>
    <w:rsid w:val="00084DBC"/>
    <w:rsid w:val="000855D9"/>
    <w:rsid w:val="000879D9"/>
    <w:rsid w:val="0009005B"/>
    <w:rsid w:val="00090B9D"/>
    <w:rsid w:val="00090D1D"/>
    <w:rsid w:val="000A0CB6"/>
    <w:rsid w:val="000A2FCC"/>
    <w:rsid w:val="000A3AE7"/>
    <w:rsid w:val="000A56E6"/>
    <w:rsid w:val="000A57FD"/>
    <w:rsid w:val="000A6C8E"/>
    <w:rsid w:val="000B1453"/>
    <w:rsid w:val="000B1FDF"/>
    <w:rsid w:val="000B48F0"/>
    <w:rsid w:val="000B4EF3"/>
    <w:rsid w:val="000B51E9"/>
    <w:rsid w:val="000B764A"/>
    <w:rsid w:val="000B7D58"/>
    <w:rsid w:val="000C05CC"/>
    <w:rsid w:val="000C3EA4"/>
    <w:rsid w:val="000C443F"/>
    <w:rsid w:val="000C48C3"/>
    <w:rsid w:val="000C4D6F"/>
    <w:rsid w:val="000C5657"/>
    <w:rsid w:val="000C6514"/>
    <w:rsid w:val="000C7C79"/>
    <w:rsid w:val="000D0AE6"/>
    <w:rsid w:val="000D1E53"/>
    <w:rsid w:val="000D292C"/>
    <w:rsid w:val="000D6A97"/>
    <w:rsid w:val="000D6C3C"/>
    <w:rsid w:val="000E1033"/>
    <w:rsid w:val="000E3C5B"/>
    <w:rsid w:val="000F0625"/>
    <w:rsid w:val="000F0717"/>
    <w:rsid w:val="000F430F"/>
    <w:rsid w:val="000F531F"/>
    <w:rsid w:val="000F5D0F"/>
    <w:rsid w:val="000F6603"/>
    <w:rsid w:val="000F6852"/>
    <w:rsid w:val="001012D2"/>
    <w:rsid w:val="00103737"/>
    <w:rsid w:val="00105D8B"/>
    <w:rsid w:val="00106500"/>
    <w:rsid w:val="001066E5"/>
    <w:rsid w:val="0011117F"/>
    <w:rsid w:val="00114E1B"/>
    <w:rsid w:val="00115730"/>
    <w:rsid w:val="00115731"/>
    <w:rsid w:val="0012056B"/>
    <w:rsid w:val="00121F20"/>
    <w:rsid w:val="0012280D"/>
    <w:rsid w:val="00125576"/>
    <w:rsid w:val="00126CCE"/>
    <w:rsid w:val="00126CE9"/>
    <w:rsid w:val="001307EA"/>
    <w:rsid w:val="0013144C"/>
    <w:rsid w:val="00134A6D"/>
    <w:rsid w:val="00134E75"/>
    <w:rsid w:val="0013636E"/>
    <w:rsid w:val="001368BE"/>
    <w:rsid w:val="00137899"/>
    <w:rsid w:val="00140F3B"/>
    <w:rsid w:val="001415C2"/>
    <w:rsid w:val="00143C80"/>
    <w:rsid w:val="0014406D"/>
    <w:rsid w:val="001441C2"/>
    <w:rsid w:val="00146C9D"/>
    <w:rsid w:val="001474EA"/>
    <w:rsid w:val="00147555"/>
    <w:rsid w:val="0014799A"/>
    <w:rsid w:val="00151CCA"/>
    <w:rsid w:val="00155CA6"/>
    <w:rsid w:val="00156E72"/>
    <w:rsid w:val="00157F07"/>
    <w:rsid w:val="001613CD"/>
    <w:rsid w:val="00161429"/>
    <w:rsid w:val="00161C16"/>
    <w:rsid w:val="00163D4C"/>
    <w:rsid w:val="001654AA"/>
    <w:rsid w:val="001707B1"/>
    <w:rsid w:val="00172071"/>
    <w:rsid w:val="001737AF"/>
    <w:rsid w:val="00174100"/>
    <w:rsid w:val="001748E8"/>
    <w:rsid w:val="00180633"/>
    <w:rsid w:val="00180998"/>
    <w:rsid w:val="00181402"/>
    <w:rsid w:val="00181E7E"/>
    <w:rsid w:val="00182125"/>
    <w:rsid w:val="00183879"/>
    <w:rsid w:val="00183D35"/>
    <w:rsid w:val="00183D61"/>
    <w:rsid w:val="00185548"/>
    <w:rsid w:val="00186274"/>
    <w:rsid w:val="00186D99"/>
    <w:rsid w:val="00187530"/>
    <w:rsid w:val="00187BBF"/>
    <w:rsid w:val="001919DA"/>
    <w:rsid w:val="00192BF4"/>
    <w:rsid w:val="001961F3"/>
    <w:rsid w:val="00196DF2"/>
    <w:rsid w:val="001970D5"/>
    <w:rsid w:val="0019730B"/>
    <w:rsid w:val="00197465"/>
    <w:rsid w:val="0019748E"/>
    <w:rsid w:val="00197A71"/>
    <w:rsid w:val="00197C17"/>
    <w:rsid w:val="00197FB1"/>
    <w:rsid w:val="001A24DD"/>
    <w:rsid w:val="001A4AB6"/>
    <w:rsid w:val="001A5726"/>
    <w:rsid w:val="001A5EA6"/>
    <w:rsid w:val="001B01BA"/>
    <w:rsid w:val="001B0261"/>
    <w:rsid w:val="001B0426"/>
    <w:rsid w:val="001B53FB"/>
    <w:rsid w:val="001B67B3"/>
    <w:rsid w:val="001B7553"/>
    <w:rsid w:val="001C20F9"/>
    <w:rsid w:val="001C3BDF"/>
    <w:rsid w:val="001C714C"/>
    <w:rsid w:val="001D1A05"/>
    <w:rsid w:val="001D315A"/>
    <w:rsid w:val="001D3ECE"/>
    <w:rsid w:val="001D544A"/>
    <w:rsid w:val="001D7B4F"/>
    <w:rsid w:val="001E012B"/>
    <w:rsid w:val="001E1222"/>
    <w:rsid w:val="001E1E05"/>
    <w:rsid w:val="001E3E20"/>
    <w:rsid w:val="001E6073"/>
    <w:rsid w:val="001E66C5"/>
    <w:rsid w:val="001E6B3A"/>
    <w:rsid w:val="001E6D70"/>
    <w:rsid w:val="001F06C8"/>
    <w:rsid w:val="001F2FC6"/>
    <w:rsid w:val="001F3393"/>
    <w:rsid w:val="001F33BD"/>
    <w:rsid w:val="001F38D7"/>
    <w:rsid w:val="001F5716"/>
    <w:rsid w:val="001F5FE5"/>
    <w:rsid w:val="001F61BB"/>
    <w:rsid w:val="001F7F9B"/>
    <w:rsid w:val="00202C5E"/>
    <w:rsid w:val="002037CC"/>
    <w:rsid w:val="0020407C"/>
    <w:rsid w:val="00204850"/>
    <w:rsid w:val="00205806"/>
    <w:rsid w:val="0021058B"/>
    <w:rsid w:val="00210FE1"/>
    <w:rsid w:val="00213061"/>
    <w:rsid w:val="002133D4"/>
    <w:rsid w:val="00213433"/>
    <w:rsid w:val="00213F9E"/>
    <w:rsid w:val="00215D7A"/>
    <w:rsid w:val="00217844"/>
    <w:rsid w:val="002204F7"/>
    <w:rsid w:val="00221AA6"/>
    <w:rsid w:val="002235CA"/>
    <w:rsid w:val="0022454E"/>
    <w:rsid w:val="00227502"/>
    <w:rsid w:val="00231918"/>
    <w:rsid w:val="00232AD9"/>
    <w:rsid w:val="00233CFE"/>
    <w:rsid w:val="00240096"/>
    <w:rsid w:val="00240365"/>
    <w:rsid w:val="00241248"/>
    <w:rsid w:val="0024207E"/>
    <w:rsid w:val="002427EE"/>
    <w:rsid w:val="00250137"/>
    <w:rsid w:val="00251748"/>
    <w:rsid w:val="0025183E"/>
    <w:rsid w:val="00252AD6"/>
    <w:rsid w:val="002603E5"/>
    <w:rsid w:val="00262762"/>
    <w:rsid w:val="00263F8F"/>
    <w:rsid w:val="00264589"/>
    <w:rsid w:val="00264DA2"/>
    <w:rsid w:val="002651CC"/>
    <w:rsid w:val="00266F73"/>
    <w:rsid w:val="002711F3"/>
    <w:rsid w:val="002726ED"/>
    <w:rsid w:val="0027354C"/>
    <w:rsid w:val="002743A3"/>
    <w:rsid w:val="002747BD"/>
    <w:rsid w:val="002748F7"/>
    <w:rsid w:val="0027551C"/>
    <w:rsid w:val="002761DA"/>
    <w:rsid w:val="0028362F"/>
    <w:rsid w:val="00283A55"/>
    <w:rsid w:val="00284C58"/>
    <w:rsid w:val="00286769"/>
    <w:rsid w:val="002873B8"/>
    <w:rsid w:val="0029147D"/>
    <w:rsid w:val="002926F1"/>
    <w:rsid w:val="00295693"/>
    <w:rsid w:val="00296046"/>
    <w:rsid w:val="00297648"/>
    <w:rsid w:val="002979B3"/>
    <w:rsid w:val="002A2703"/>
    <w:rsid w:val="002A2B70"/>
    <w:rsid w:val="002A4EC6"/>
    <w:rsid w:val="002A6C20"/>
    <w:rsid w:val="002A7027"/>
    <w:rsid w:val="002B011A"/>
    <w:rsid w:val="002B1964"/>
    <w:rsid w:val="002B2A92"/>
    <w:rsid w:val="002B2C1E"/>
    <w:rsid w:val="002B3BDB"/>
    <w:rsid w:val="002B5A46"/>
    <w:rsid w:val="002B63F1"/>
    <w:rsid w:val="002C0DE4"/>
    <w:rsid w:val="002C17BE"/>
    <w:rsid w:val="002C28BC"/>
    <w:rsid w:val="002C32C5"/>
    <w:rsid w:val="002C4927"/>
    <w:rsid w:val="002C5D7A"/>
    <w:rsid w:val="002C632F"/>
    <w:rsid w:val="002D1450"/>
    <w:rsid w:val="002D1458"/>
    <w:rsid w:val="002D3EA1"/>
    <w:rsid w:val="002D4325"/>
    <w:rsid w:val="002D5FDC"/>
    <w:rsid w:val="002D62C3"/>
    <w:rsid w:val="002D6B71"/>
    <w:rsid w:val="002D7C27"/>
    <w:rsid w:val="002E031B"/>
    <w:rsid w:val="002E2126"/>
    <w:rsid w:val="002E241B"/>
    <w:rsid w:val="002E2F74"/>
    <w:rsid w:val="002E3AA2"/>
    <w:rsid w:val="002E3FE3"/>
    <w:rsid w:val="002F3464"/>
    <w:rsid w:val="002F4667"/>
    <w:rsid w:val="002F5FFD"/>
    <w:rsid w:val="002F653C"/>
    <w:rsid w:val="00301483"/>
    <w:rsid w:val="00302AA8"/>
    <w:rsid w:val="003062D3"/>
    <w:rsid w:val="00306564"/>
    <w:rsid w:val="00310944"/>
    <w:rsid w:val="00310FD7"/>
    <w:rsid w:val="00312F1A"/>
    <w:rsid w:val="00313ADE"/>
    <w:rsid w:val="00315FB7"/>
    <w:rsid w:val="00316E54"/>
    <w:rsid w:val="0032041D"/>
    <w:rsid w:val="0032079E"/>
    <w:rsid w:val="00321B15"/>
    <w:rsid w:val="003227E6"/>
    <w:rsid w:val="00322BD6"/>
    <w:rsid w:val="00323B3C"/>
    <w:rsid w:val="00324E71"/>
    <w:rsid w:val="00330726"/>
    <w:rsid w:val="003307E4"/>
    <w:rsid w:val="00333AC2"/>
    <w:rsid w:val="00334144"/>
    <w:rsid w:val="00341077"/>
    <w:rsid w:val="00341DD5"/>
    <w:rsid w:val="003435E0"/>
    <w:rsid w:val="00343E89"/>
    <w:rsid w:val="00344D25"/>
    <w:rsid w:val="00344F5B"/>
    <w:rsid w:val="0034556F"/>
    <w:rsid w:val="003519B6"/>
    <w:rsid w:val="003519BE"/>
    <w:rsid w:val="0035312A"/>
    <w:rsid w:val="0035491E"/>
    <w:rsid w:val="00357484"/>
    <w:rsid w:val="0036274E"/>
    <w:rsid w:val="00363C86"/>
    <w:rsid w:val="00364F51"/>
    <w:rsid w:val="003654A3"/>
    <w:rsid w:val="00365A03"/>
    <w:rsid w:val="00366DF3"/>
    <w:rsid w:val="003670E8"/>
    <w:rsid w:val="003672E6"/>
    <w:rsid w:val="00367BE9"/>
    <w:rsid w:val="0037089F"/>
    <w:rsid w:val="003739F6"/>
    <w:rsid w:val="00374E7A"/>
    <w:rsid w:val="00375D0A"/>
    <w:rsid w:val="0038024E"/>
    <w:rsid w:val="0038076B"/>
    <w:rsid w:val="003813EB"/>
    <w:rsid w:val="00381454"/>
    <w:rsid w:val="00381C71"/>
    <w:rsid w:val="00382AB0"/>
    <w:rsid w:val="0038342B"/>
    <w:rsid w:val="00384FFF"/>
    <w:rsid w:val="0038571A"/>
    <w:rsid w:val="00386242"/>
    <w:rsid w:val="00387C66"/>
    <w:rsid w:val="003903D3"/>
    <w:rsid w:val="00392678"/>
    <w:rsid w:val="00393815"/>
    <w:rsid w:val="00393887"/>
    <w:rsid w:val="00396FA2"/>
    <w:rsid w:val="003977B0"/>
    <w:rsid w:val="00397E77"/>
    <w:rsid w:val="003A0414"/>
    <w:rsid w:val="003A17CA"/>
    <w:rsid w:val="003A1F4D"/>
    <w:rsid w:val="003A22E0"/>
    <w:rsid w:val="003A3C2D"/>
    <w:rsid w:val="003B0621"/>
    <w:rsid w:val="003B2AC7"/>
    <w:rsid w:val="003B2CC5"/>
    <w:rsid w:val="003B32D2"/>
    <w:rsid w:val="003B3665"/>
    <w:rsid w:val="003B3B2C"/>
    <w:rsid w:val="003B3D75"/>
    <w:rsid w:val="003B4079"/>
    <w:rsid w:val="003B4C8B"/>
    <w:rsid w:val="003B55AC"/>
    <w:rsid w:val="003B6B08"/>
    <w:rsid w:val="003B6FE9"/>
    <w:rsid w:val="003B71B5"/>
    <w:rsid w:val="003B727E"/>
    <w:rsid w:val="003B7876"/>
    <w:rsid w:val="003C0EB8"/>
    <w:rsid w:val="003C4123"/>
    <w:rsid w:val="003C522D"/>
    <w:rsid w:val="003D2907"/>
    <w:rsid w:val="003D3DBB"/>
    <w:rsid w:val="003D60D3"/>
    <w:rsid w:val="003D7768"/>
    <w:rsid w:val="003D7C94"/>
    <w:rsid w:val="003E571A"/>
    <w:rsid w:val="003E6C86"/>
    <w:rsid w:val="003E7201"/>
    <w:rsid w:val="003E75D7"/>
    <w:rsid w:val="003E7776"/>
    <w:rsid w:val="003F0349"/>
    <w:rsid w:val="003F1623"/>
    <w:rsid w:val="003F1B87"/>
    <w:rsid w:val="003F1D4F"/>
    <w:rsid w:val="003F3C24"/>
    <w:rsid w:val="003F3CC1"/>
    <w:rsid w:val="003F43C3"/>
    <w:rsid w:val="003F4FEB"/>
    <w:rsid w:val="003F5AA8"/>
    <w:rsid w:val="0040001D"/>
    <w:rsid w:val="0040230C"/>
    <w:rsid w:val="00403871"/>
    <w:rsid w:val="0040491C"/>
    <w:rsid w:val="00404C4B"/>
    <w:rsid w:val="00404D9D"/>
    <w:rsid w:val="0040593C"/>
    <w:rsid w:val="0040633D"/>
    <w:rsid w:val="00406D4B"/>
    <w:rsid w:val="00407E24"/>
    <w:rsid w:val="00411765"/>
    <w:rsid w:val="004133ED"/>
    <w:rsid w:val="00413B32"/>
    <w:rsid w:val="00413F3D"/>
    <w:rsid w:val="00420C27"/>
    <w:rsid w:val="00420CA3"/>
    <w:rsid w:val="0042182A"/>
    <w:rsid w:val="00421A44"/>
    <w:rsid w:val="00423BF5"/>
    <w:rsid w:val="00423F3D"/>
    <w:rsid w:val="004246AE"/>
    <w:rsid w:val="004248D0"/>
    <w:rsid w:val="00426092"/>
    <w:rsid w:val="00426943"/>
    <w:rsid w:val="004276B2"/>
    <w:rsid w:val="004313D6"/>
    <w:rsid w:val="004314FE"/>
    <w:rsid w:val="00432A4B"/>
    <w:rsid w:val="00435571"/>
    <w:rsid w:val="00435F66"/>
    <w:rsid w:val="00436C2E"/>
    <w:rsid w:val="0043770F"/>
    <w:rsid w:val="004379B7"/>
    <w:rsid w:val="00440032"/>
    <w:rsid w:val="00444DA3"/>
    <w:rsid w:val="004450F3"/>
    <w:rsid w:val="00445997"/>
    <w:rsid w:val="004464BA"/>
    <w:rsid w:val="004465C9"/>
    <w:rsid w:val="004473FD"/>
    <w:rsid w:val="00451243"/>
    <w:rsid w:val="0045231E"/>
    <w:rsid w:val="004538A1"/>
    <w:rsid w:val="00453F3A"/>
    <w:rsid w:val="00454A23"/>
    <w:rsid w:val="00455676"/>
    <w:rsid w:val="00456080"/>
    <w:rsid w:val="00456930"/>
    <w:rsid w:val="00457D17"/>
    <w:rsid w:val="004606B4"/>
    <w:rsid w:val="00461AB5"/>
    <w:rsid w:val="00463F4E"/>
    <w:rsid w:val="0047004A"/>
    <w:rsid w:val="0047016F"/>
    <w:rsid w:val="004707BE"/>
    <w:rsid w:val="00475B9E"/>
    <w:rsid w:val="00476D61"/>
    <w:rsid w:val="00476F7E"/>
    <w:rsid w:val="00480786"/>
    <w:rsid w:val="00481CD4"/>
    <w:rsid w:val="004822E6"/>
    <w:rsid w:val="00482756"/>
    <w:rsid w:val="0048286E"/>
    <w:rsid w:val="00482971"/>
    <w:rsid w:val="00482DA6"/>
    <w:rsid w:val="00483609"/>
    <w:rsid w:val="0048396F"/>
    <w:rsid w:val="004912D3"/>
    <w:rsid w:val="00492141"/>
    <w:rsid w:val="004970E3"/>
    <w:rsid w:val="004A37A3"/>
    <w:rsid w:val="004A3E83"/>
    <w:rsid w:val="004A6193"/>
    <w:rsid w:val="004A6869"/>
    <w:rsid w:val="004A6FF6"/>
    <w:rsid w:val="004A7028"/>
    <w:rsid w:val="004A7E3E"/>
    <w:rsid w:val="004B2A71"/>
    <w:rsid w:val="004B3AF5"/>
    <w:rsid w:val="004B3DBB"/>
    <w:rsid w:val="004B4D97"/>
    <w:rsid w:val="004B5393"/>
    <w:rsid w:val="004B63A2"/>
    <w:rsid w:val="004B663D"/>
    <w:rsid w:val="004B6B2E"/>
    <w:rsid w:val="004B7190"/>
    <w:rsid w:val="004C02BB"/>
    <w:rsid w:val="004C23F1"/>
    <w:rsid w:val="004C4320"/>
    <w:rsid w:val="004C4A86"/>
    <w:rsid w:val="004C66E7"/>
    <w:rsid w:val="004C7A8D"/>
    <w:rsid w:val="004D0E28"/>
    <w:rsid w:val="004D44DD"/>
    <w:rsid w:val="004D4925"/>
    <w:rsid w:val="004D4F53"/>
    <w:rsid w:val="004D6387"/>
    <w:rsid w:val="004D7030"/>
    <w:rsid w:val="004E0A57"/>
    <w:rsid w:val="004E1F57"/>
    <w:rsid w:val="004E39A8"/>
    <w:rsid w:val="004E3E02"/>
    <w:rsid w:val="004E3FD3"/>
    <w:rsid w:val="004E7E28"/>
    <w:rsid w:val="004E7F6C"/>
    <w:rsid w:val="004F20C2"/>
    <w:rsid w:val="004F3931"/>
    <w:rsid w:val="004F6093"/>
    <w:rsid w:val="004F7DA4"/>
    <w:rsid w:val="00501458"/>
    <w:rsid w:val="005014A3"/>
    <w:rsid w:val="00501A37"/>
    <w:rsid w:val="00501F22"/>
    <w:rsid w:val="005054F0"/>
    <w:rsid w:val="0050553B"/>
    <w:rsid w:val="00506E12"/>
    <w:rsid w:val="00510852"/>
    <w:rsid w:val="005128D1"/>
    <w:rsid w:val="005132A3"/>
    <w:rsid w:val="00517012"/>
    <w:rsid w:val="0052054D"/>
    <w:rsid w:val="005225E9"/>
    <w:rsid w:val="005234A8"/>
    <w:rsid w:val="00523AA3"/>
    <w:rsid w:val="00523C45"/>
    <w:rsid w:val="00524407"/>
    <w:rsid w:val="00524C70"/>
    <w:rsid w:val="0052512B"/>
    <w:rsid w:val="005253E5"/>
    <w:rsid w:val="0052567F"/>
    <w:rsid w:val="0052600F"/>
    <w:rsid w:val="00530090"/>
    <w:rsid w:val="00530CA1"/>
    <w:rsid w:val="00531291"/>
    <w:rsid w:val="00531718"/>
    <w:rsid w:val="005325CE"/>
    <w:rsid w:val="00532BB6"/>
    <w:rsid w:val="00534196"/>
    <w:rsid w:val="005358E7"/>
    <w:rsid w:val="00535EAE"/>
    <w:rsid w:val="00537083"/>
    <w:rsid w:val="0053784C"/>
    <w:rsid w:val="00537BD3"/>
    <w:rsid w:val="00540A4F"/>
    <w:rsid w:val="005413CD"/>
    <w:rsid w:val="0054181A"/>
    <w:rsid w:val="00542CB2"/>
    <w:rsid w:val="00545232"/>
    <w:rsid w:val="00545544"/>
    <w:rsid w:val="00545636"/>
    <w:rsid w:val="00546338"/>
    <w:rsid w:val="005519ED"/>
    <w:rsid w:val="0055618E"/>
    <w:rsid w:val="00557CD5"/>
    <w:rsid w:val="0056038E"/>
    <w:rsid w:val="005611F6"/>
    <w:rsid w:val="0056136E"/>
    <w:rsid w:val="00563D55"/>
    <w:rsid w:val="00564344"/>
    <w:rsid w:val="00564EF2"/>
    <w:rsid w:val="0056644C"/>
    <w:rsid w:val="0057199C"/>
    <w:rsid w:val="00572BBA"/>
    <w:rsid w:val="0057352C"/>
    <w:rsid w:val="005767A7"/>
    <w:rsid w:val="005775A8"/>
    <w:rsid w:val="00580018"/>
    <w:rsid w:val="005814D4"/>
    <w:rsid w:val="00585305"/>
    <w:rsid w:val="0059089A"/>
    <w:rsid w:val="005909D6"/>
    <w:rsid w:val="00591AD2"/>
    <w:rsid w:val="00592190"/>
    <w:rsid w:val="0059311F"/>
    <w:rsid w:val="005931DF"/>
    <w:rsid w:val="0059397B"/>
    <w:rsid w:val="005942F3"/>
    <w:rsid w:val="005947C4"/>
    <w:rsid w:val="00595A72"/>
    <w:rsid w:val="00596B69"/>
    <w:rsid w:val="005971FA"/>
    <w:rsid w:val="00597C8A"/>
    <w:rsid w:val="005A01A3"/>
    <w:rsid w:val="005A0654"/>
    <w:rsid w:val="005A35F8"/>
    <w:rsid w:val="005A5189"/>
    <w:rsid w:val="005A65C6"/>
    <w:rsid w:val="005B0412"/>
    <w:rsid w:val="005B2217"/>
    <w:rsid w:val="005B240E"/>
    <w:rsid w:val="005B262C"/>
    <w:rsid w:val="005B3AEC"/>
    <w:rsid w:val="005C02C2"/>
    <w:rsid w:val="005C22BB"/>
    <w:rsid w:val="005C29A1"/>
    <w:rsid w:val="005C5609"/>
    <w:rsid w:val="005C5DE4"/>
    <w:rsid w:val="005D0501"/>
    <w:rsid w:val="005D2066"/>
    <w:rsid w:val="005D279F"/>
    <w:rsid w:val="005D38F2"/>
    <w:rsid w:val="005D40F1"/>
    <w:rsid w:val="005D4340"/>
    <w:rsid w:val="005D4619"/>
    <w:rsid w:val="005D5A49"/>
    <w:rsid w:val="005D7543"/>
    <w:rsid w:val="005D7CAE"/>
    <w:rsid w:val="005E09CE"/>
    <w:rsid w:val="005E0EF3"/>
    <w:rsid w:val="005E4006"/>
    <w:rsid w:val="005E4D68"/>
    <w:rsid w:val="005E544E"/>
    <w:rsid w:val="005E5561"/>
    <w:rsid w:val="005E55E4"/>
    <w:rsid w:val="005E71B9"/>
    <w:rsid w:val="005E7B4C"/>
    <w:rsid w:val="005F0157"/>
    <w:rsid w:val="005F033C"/>
    <w:rsid w:val="005F0FAD"/>
    <w:rsid w:val="005F1162"/>
    <w:rsid w:val="005F13FB"/>
    <w:rsid w:val="005F2668"/>
    <w:rsid w:val="005F4AB0"/>
    <w:rsid w:val="005F5819"/>
    <w:rsid w:val="005F7149"/>
    <w:rsid w:val="005F74BC"/>
    <w:rsid w:val="005F784A"/>
    <w:rsid w:val="00604A85"/>
    <w:rsid w:val="00607909"/>
    <w:rsid w:val="00610219"/>
    <w:rsid w:val="00610DA7"/>
    <w:rsid w:val="00610E35"/>
    <w:rsid w:val="00611E2C"/>
    <w:rsid w:val="00613796"/>
    <w:rsid w:val="0061541C"/>
    <w:rsid w:val="00615810"/>
    <w:rsid w:val="006166A5"/>
    <w:rsid w:val="00620A11"/>
    <w:rsid w:val="006225A4"/>
    <w:rsid w:val="0062263F"/>
    <w:rsid w:val="00624194"/>
    <w:rsid w:val="0062497A"/>
    <w:rsid w:val="00625C80"/>
    <w:rsid w:val="006263A3"/>
    <w:rsid w:val="00626ED5"/>
    <w:rsid w:val="0063014F"/>
    <w:rsid w:val="006306B1"/>
    <w:rsid w:val="0063120A"/>
    <w:rsid w:val="006317B2"/>
    <w:rsid w:val="00632336"/>
    <w:rsid w:val="006329EE"/>
    <w:rsid w:val="00636A7C"/>
    <w:rsid w:val="00636CA7"/>
    <w:rsid w:val="00637D81"/>
    <w:rsid w:val="0064127D"/>
    <w:rsid w:val="0064229A"/>
    <w:rsid w:val="00645AE1"/>
    <w:rsid w:val="006462E2"/>
    <w:rsid w:val="00646CB3"/>
    <w:rsid w:val="00650729"/>
    <w:rsid w:val="00650D76"/>
    <w:rsid w:val="006528C2"/>
    <w:rsid w:val="00655FAD"/>
    <w:rsid w:val="0065698B"/>
    <w:rsid w:val="00657F40"/>
    <w:rsid w:val="0066300C"/>
    <w:rsid w:val="00663C8D"/>
    <w:rsid w:val="00665097"/>
    <w:rsid w:val="00665635"/>
    <w:rsid w:val="00667102"/>
    <w:rsid w:val="00673404"/>
    <w:rsid w:val="00673F9A"/>
    <w:rsid w:val="0067403F"/>
    <w:rsid w:val="00674357"/>
    <w:rsid w:val="00675F7A"/>
    <w:rsid w:val="00680DD7"/>
    <w:rsid w:val="00682592"/>
    <w:rsid w:val="0068601E"/>
    <w:rsid w:val="00693272"/>
    <w:rsid w:val="00693E4E"/>
    <w:rsid w:val="00695599"/>
    <w:rsid w:val="00695A64"/>
    <w:rsid w:val="00697C93"/>
    <w:rsid w:val="00697E40"/>
    <w:rsid w:val="006A316F"/>
    <w:rsid w:val="006A3307"/>
    <w:rsid w:val="006A3AF5"/>
    <w:rsid w:val="006A3C84"/>
    <w:rsid w:val="006A5631"/>
    <w:rsid w:val="006A7824"/>
    <w:rsid w:val="006B1AC8"/>
    <w:rsid w:val="006B2295"/>
    <w:rsid w:val="006B4576"/>
    <w:rsid w:val="006B50CC"/>
    <w:rsid w:val="006B6A29"/>
    <w:rsid w:val="006B7CB2"/>
    <w:rsid w:val="006C2A37"/>
    <w:rsid w:val="006C3FCB"/>
    <w:rsid w:val="006C4E67"/>
    <w:rsid w:val="006C4F55"/>
    <w:rsid w:val="006C5843"/>
    <w:rsid w:val="006C5902"/>
    <w:rsid w:val="006C70A5"/>
    <w:rsid w:val="006C7410"/>
    <w:rsid w:val="006D526D"/>
    <w:rsid w:val="006D62E0"/>
    <w:rsid w:val="006D6672"/>
    <w:rsid w:val="006D6ABD"/>
    <w:rsid w:val="006D6BD9"/>
    <w:rsid w:val="006D6E28"/>
    <w:rsid w:val="006E07A2"/>
    <w:rsid w:val="006E1D38"/>
    <w:rsid w:val="006E2C80"/>
    <w:rsid w:val="006E3103"/>
    <w:rsid w:val="006E563F"/>
    <w:rsid w:val="006E6120"/>
    <w:rsid w:val="006E6C29"/>
    <w:rsid w:val="006E7668"/>
    <w:rsid w:val="006E7D26"/>
    <w:rsid w:val="006F0CAE"/>
    <w:rsid w:val="006F29AF"/>
    <w:rsid w:val="006F643A"/>
    <w:rsid w:val="006F7DEF"/>
    <w:rsid w:val="007014C5"/>
    <w:rsid w:val="00703801"/>
    <w:rsid w:val="0070469B"/>
    <w:rsid w:val="007053E8"/>
    <w:rsid w:val="007178EA"/>
    <w:rsid w:val="0072043B"/>
    <w:rsid w:val="0072204E"/>
    <w:rsid w:val="0072261D"/>
    <w:rsid w:val="00722DB5"/>
    <w:rsid w:val="00723063"/>
    <w:rsid w:val="007244A0"/>
    <w:rsid w:val="00724C73"/>
    <w:rsid w:val="00725D5F"/>
    <w:rsid w:val="0072614A"/>
    <w:rsid w:val="00726CED"/>
    <w:rsid w:val="007304F0"/>
    <w:rsid w:val="00730B15"/>
    <w:rsid w:val="00731F2B"/>
    <w:rsid w:val="00732EA7"/>
    <w:rsid w:val="00732F8E"/>
    <w:rsid w:val="00733EC4"/>
    <w:rsid w:val="007367BC"/>
    <w:rsid w:val="007422A0"/>
    <w:rsid w:val="0074343F"/>
    <w:rsid w:val="00743635"/>
    <w:rsid w:val="00744406"/>
    <w:rsid w:val="00744728"/>
    <w:rsid w:val="007454D1"/>
    <w:rsid w:val="00745B13"/>
    <w:rsid w:val="00746345"/>
    <w:rsid w:val="00746FE1"/>
    <w:rsid w:val="00747061"/>
    <w:rsid w:val="00747DB7"/>
    <w:rsid w:val="00755DE5"/>
    <w:rsid w:val="00755F3A"/>
    <w:rsid w:val="00756235"/>
    <w:rsid w:val="007628F9"/>
    <w:rsid w:val="0076422A"/>
    <w:rsid w:val="00765DFF"/>
    <w:rsid w:val="00767B19"/>
    <w:rsid w:val="007708C3"/>
    <w:rsid w:val="007716F5"/>
    <w:rsid w:val="0077183B"/>
    <w:rsid w:val="00771CAE"/>
    <w:rsid w:val="00774513"/>
    <w:rsid w:val="00775655"/>
    <w:rsid w:val="007808D5"/>
    <w:rsid w:val="00781C64"/>
    <w:rsid w:val="007824E1"/>
    <w:rsid w:val="00782C3C"/>
    <w:rsid w:val="00783197"/>
    <w:rsid w:val="0078384D"/>
    <w:rsid w:val="007905A6"/>
    <w:rsid w:val="00790F12"/>
    <w:rsid w:val="0079109A"/>
    <w:rsid w:val="00791FB4"/>
    <w:rsid w:val="00792226"/>
    <w:rsid w:val="00796833"/>
    <w:rsid w:val="00797549"/>
    <w:rsid w:val="00797C08"/>
    <w:rsid w:val="007A0DF8"/>
    <w:rsid w:val="007A13AB"/>
    <w:rsid w:val="007A1965"/>
    <w:rsid w:val="007A5807"/>
    <w:rsid w:val="007A6C81"/>
    <w:rsid w:val="007B0973"/>
    <w:rsid w:val="007B34E6"/>
    <w:rsid w:val="007B4112"/>
    <w:rsid w:val="007B4B35"/>
    <w:rsid w:val="007B5582"/>
    <w:rsid w:val="007B69CB"/>
    <w:rsid w:val="007B7B7D"/>
    <w:rsid w:val="007C058A"/>
    <w:rsid w:val="007C13C1"/>
    <w:rsid w:val="007C1641"/>
    <w:rsid w:val="007C1672"/>
    <w:rsid w:val="007C190B"/>
    <w:rsid w:val="007C241B"/>
    <w:rsid w:val="007C28A8"/>
    <w:rsid w:val="007C45D0"/>
    <w:rsid w:val="007C588B"/>
    <w:rsid w:val="007C5C5F"/>
    <w:rsid w:val="007D0AA3"/>
    <w:rsid w:val="007D1914"/>
    <w:rsid w:val="007D32AE"/>
    <w:rsid w:val="007D371A"/>
    <w:rsid w:val="007D6923"/>
    <w:rsid w:val="007D6E32"/>
    <w:rsid w:val="007D7039"/>
    <w:rsid w:val="007E13F1"/>
    <w:rsid w:val="007E1D25"/>
    <w:rsid w:val="007E2618"/>
    <w:rsid w:val="007E3568"/>
    <w:rsid w:val="007E55FB"/>
    <w:rsid w:val="007F119F"/>
    <w:rsid w:val="007F2403"/>
    <w:rsid w:val="007F508B"/>
    <w:rsid w:val="007F50E7"/>
    <w:rsid w:val="007F5E4A"/>
    <w:rsid w:val="007F69A8"/>
    <w:rsid w:val="007F7718"/>
    <w:rsid w:val="008009DE"/>
    <w:rsid w:val="00801907"/>
    <w:rsid w:val="00802DE0"/>
    <w:rsid w:val="00803C57"/>
    <w:rsid w:val="00804C83"/>
    <w:rsid w:val="00805E05"/>
    <w:rsid w:val="00807B60"/>
    <w:rsid w:val="00811214"/>
    <w:rsid w:val="00813E57"/>
    <w:rsid w:val="00816BD5"/>
    <w:rsid w:val="00820054"/>
    <w:rsid w:val="008237F7"/>
    <w:rsid w:val="00824676"/>
    <w:rsid w:val="00825C41"/>
    <w:rsid w:val="00834383"/>
    <w:rsid w:val="00835454"/>
    <w:rsid w:val="008357D8"/>
    <w:rsid w:val="0083602A"/>
    <w:rsid w:val="008364CA"/>
    <w:rsid w:val="00836647"/>
    <w:rsid w:val="008403C1"/>
    <w:rsid w:val="008429A9"/>
    <w:rsid w:val="00844981"/>
    <w:rsid w:val="00846008"/>
    <w:rsid w:val="00846042"/>
    <w:rsid w:val="00850834"/>
    <w:rsid w:val="00851C37"/>
    <w:rsid w:val="00851E4E"/>
    <w:rsid w:val="00852298"/>
    <w:rsid w:val="0085291D"/>
    <w:rsid w:val="008529EF"/>
    <w:rsid w:val="0085318D"/>
    <w:rsid w:val="00855EC3"/>
    <w:rsid w:val="00855EDE"/>
    <w:rsid w:val="0085617A"/>
    <w:rsid w:val="00857320"/>
    <w:rsid w:val="00860B88"/>
    <w:rsid w:val="0086192D"/>
    <w:rsid w:val="00862215"/>
    <w:rsid w:val="00862692"/>
    <w:rsid w:val="008635C1"/>
    <w:rsid w:val="00863E52"/>
    <w:rsid w:val="00864C71"/>
    <w:rsid w:val="00867A69"/>
    <w:rsid w:val="00871D6F"/>
    <w:rsid w:val="00872920"/>
    <w:rsid w:val="00873717"/>
    <w:rsid w:val="008740EB"/>
    <w:rsid w:val="008749A8"/>
    <w:rsid w:val="00877A14"/>
    <w:rsid w:val="00877BDB"/>
    <w:rsid w:val="00884DF0"/>
    <w:rsid w:val="00885451"/>
    <w:rsid w:val="008858A6"/>
    <w:rsid w:val="00893520"/>
    <w:rsid w:val="008941F3"/>
    <w:rsid w:val="00894A64"/>
    <w:rsid w:val="008A17E8"/>
    <w:rsid w:val="008A2EA5"/>
    <w:rsid w:val="008A4AE0"/>
    <w:rsid w:val="008A7B34"/>
    <w:rsid w:val="008B0C75"/>
    <w:rsid w:val="008B0F57"/>
    <w:rsid w:val="008B230A"/>
    <w:rsid w:val="008B4678"/>
    <w:rsid w:val="008B6F73"/>
    <w:rsid w:val="008B705B"/>
    <w:rsid w:val="008C2867"/>
    <w:rsid w:val="008C39B7"/>
    <w:rsid w:val="008C4716"/>
    <w:rsid w:val="008C4F93"/>
    <w:rsid w:val="008C6B2E"/>
    <w:rsid w:val="008D02D7"/>
    <w:rsid w:val="008D0849"/>
    <w:rsid w:val="008D0DA0"/>
    <w:rsid w:val="008D2F2D"/>
    <w:rsid w:val="008D428E"/>
    <w:rsid w:val="008D43C4"/>
    <w:rsid w:val="008D56F1"/>
    <w:rsid w:val="008D676A"/>
    <w:rsid w:val="008D705A"/>
    <w:rsid w:val="008D7477"/>
    <w:rsid w:val="008E0EAA"/>
    <w:rsid w:val="008E1220"/>
    <w:rsid w:val="008E1363"/>
    <w:rsid w:val="008E5F0E"/>
    <w:rsid w:val="008F0556"/>
    <w:rsid w:val="008F1C9C"/>
    <w:rsid w:val="008F29D8"/>
    <w:rsid w:val="008F4B13"/>
    <w:rsid w:val="0090007E"/>
    <w:rsid w:val="00901526"/>
    <w:rsid w:val="00901E3A"/>
    <w:rsid w:val="00902C87"/>
    <w:rsid w:val="009123BC"/>
    <w:rsid w:val="00913868"/>
    <w:rsid w:val="009154D7"/>
    <w:rsid w:val="00917FCD"/>
    <w:rsid w:val="00920CE2"/>
    <w:rsid w:val="0092339A"/>
    <w:rsid w:val="00923D80"/>
    <w:rsid w:val="009275E8"/>
    <w:rsid w:val="00933DD3"/>
    <w:rsid w:val="009340AB"/>
    <w:rsid w:val="00935035"/>
    <w:rsid w:val="0093525E"/>
    <w:rsid w:val="009352DC"/>
    <w:rsid w:val="009359F2"/>
    <w:rsid w:val="00936FC6"/>
    <w:rsid w:val="009379A1"/>
    <w:rsid w:val="0094173B"/>
    <w:rsid w:val="009423C6"/>
    <w:rsid w:val="009429BD"/>
    <w:rsid w:val="00943B31"/>
    <w:rsid w:val="009440A4"/>
    <w:rsid w:val="00946F1E"/>
    <w:rsid w:val="00953CA3"/>
    <w:rsid w:val="00957054"/>
    <w:rsid w:val="00957786"/>
    <w:rsid w:val="00957C15"/>
    <w:rsid w:val="00960C30"/>
    <w:rsid w:val="00960C83"/>
    <w:rsid w:val="00961060"/>
    <w:rsid w:val="00961460"/>
    <w:rsid w:val="0096242D"/>
    <w:rsid w:val="009627A8"/>
    <w:rsid w:val="00963C6B"/>
    <w:rsid w:val="009644D2"/>
    <w:rsid w:val="009645DE"/>
    <w:rsid w:val="00964E98"/>
    <w:rsid w:val="009651A1"/>
    <w:rsid w:val="0096664E"/>
    <w:rsid w:val="00966760"/>
    <w:rsid w:val="00966EE9"/>
    <w:rsid w:val="00967F4A"/>
    <w:rsid w:val="00973AEB"/>
    <w:rsid w:val="00973E9D"/>
    <w:rsid w:val="00974C7D"/>
    <w:rsid w:val="009750D7"/>
    <w:rsid w:val="0097624A"/>
    <w:rsid w:val="009767ED"/>
    <w:rsid w:val="00976B31"/>
    <w:rsid w:val="009803CA"/>
    <w:rsid w:val="00980D60"/>
    <w:rsid w:val="00981476"/>
    <w:rsid w:val="00982061"/>
    <w:rsid w:val="009827FE"/>
    <w:rsid w:val="00982CA5"/>
    <w:rsid w:val="0098387A"/>
    <w:rsid w:val="00983B18"/>
    <w:rsid w:val="00984D57"/>
    <w:rsid w:val="00985FD6"/>
    <w:rsid w:val="009866D0"/>
    <w:rsid w:val="009866FF"/>
    <w:rsid w:val="009868AC"/>
    <w:rsid w:val="00987476"/>
    <w:rsid w:val="00991A13"/>
    <w:rsid w:val="00991B7B"/>
    <w:rsid w:val="00991B8F"/>
    <w:rsid w:val="00992430"/>
    <w:rsid w:val="0099258B"/>
    <w:rsid w:val="009940EC"/>
    <w:rsid w:val="00994A6B"/>
    <w:rsid w:val="00995902"/>
    <w:rsid w:val="00997AD9"/>
    <w:rsid w:val="009A0995"/>
    <w:rsid w:val="009A1774"/>
    <w:rsid w:val="009A186D"/>
    <w:rsid w:val="009A226F"/>
    <w:rsid w:val="009A280C"/>
    <w:rsid w:val="009A2DBD"/>
    <w:rsid w:val="009A37D7"/>
    <w:rsid w:val="009A5932"/>
    <w:rsid w:val="009A63BD"/>
    <w:rsid w:val="009A6617"/>
    <w:rsid w:val="009A734D"/>
    <w:rsid w:val="009B1533"/>
    <w:rsid w:val="009B1A18"/>
    <w:rsid w:val="009B6B17"/>
    <w:rsid w:val="009B7477"/>
    <w:rsid w:val="009B787A"/>
    <w:rsid w:val="009C2C03"/>
    <w:rsid w:val="009C34BF"/>
    <w:rsid w:val="009C364F"/>
    <w:rsid w:val="009C3C8E"/>
    <w:rsid w:val="009C4A52"/>
    <w:rsid w:val="009C5922"/>
    <w:rsid w:val="009C6600"/>
    <w:rsid w:val="009D0A34"/>
    <w:rsid w:val="009D2AE4"/>
    <w:rsid w:val="009D4DAE"/>
    <w:rsid w:val="009D5917"/>
    <w:rsid w:val="009D6973"/>
    <w:rsid w:val="009E0048"/>
    <w:rsid w:val="009E0E84"/>
    <w:rsid w:val="009E1699"/>
    <w:rsid w:val="009E2C39"/>
    <w:rsid w:val="009E3E4E"/>
    <w:rsid w:val="009E41BA"/>
    <w:rsid w:val="009E772A"/>
    <w:rsid w:val="009E7F73"/>
    <w:rsid w:val="009F074A"/>
    <w:rsid w:val="009F0934"/>
    <w:rsid w:val="009F09B3"/>
    <w:rsid w:val="009F0D23"/>
    <w:rsid w:val="009F14F4"/>
    <w:rsid w:val="009F1887"/>
    <w:rsid w:val="009F45E7"/>
    <w:rsid w:val="00A00C03"/>
    <w:rsid w:val="00A01385"/>
    <w:rsid w:val="00A0239F"/>
    <w:rsid w:val="00A02D41"/>
    <w:rsid w:val="00A02F5F"/>
    <w:rsid w:val="00A046B4"/>
    <w:rsid w:val="00A050EE"/>
    <w:rsid w:val="00A05C18"/>
    <w:rsid w:val="00A06F62"/>
    <w:rsid w:val="00A07022"/>
    <w:rsid w:val="00A111D9"/>
    <w:rsid w:val="00A119A9"/>
    <w:rsid w:val="00A12A85"/>
    <w:rsid w:val="00A158A0"/>
    <w:rsid w:val="00A15E4B"/>
    <w:rsid w:val="00A1616A"/>
    <w:rsid w:val="00A17BA5"/>
    <w:rsid w:val="00A20174"/>
    <w:rsid w:val="00A21691"/>
    <w:rsid w:val="00A21EDC"/>
    <w:rsid w:val="00A22357"/>
    <w:rsid w:val="00A23202"/>
    <w:rsid w:val="00A23A08"/>
    <w:rsid w:val="00A24BD3"/>
    <w:rsid w:val="00A2687A"/>
    <w:rsid w:val="00A26950"/>
    <w:rsid w:val="00A26A00"/>
    <w:rsid w:val="00A3104F"/>
    <w:rsid w:val="00A312F0"/>
    <w:rsid w:val="00A33687"/>
    <w:rsid w:val="00A36246"/>
    <w:rsid w:val="00A40338"/>
    <w:rsid w:val="00A41DA1"/>
    <w:rsid w:val="00A43509"/>
    <w:rsid w:val="00A44124"/>
    <w:rsid w:val="00A45568"/>
    <w:rsid w:val="00A50488"/>
    <w:rsid w:val="00A50908"/>
    <w:rsid w:val="00A51FAE"/>
    <w:rsid w:val="00A537E5"/>
    <w:rsid w:val="00A566F2"/>
    <w:rsid w:val="00A577AC"/>
    <w:rsid w:val="00A603A2"/>
    <w:rsid w:val="00A61F8D"/>
    <w:rsid w:val="00A624B3"/>
    <w:rsid w:val="00A626CC"/>
    <w:rsid w:val="00A63D64"/>
    <w:rsid w:val="00A64A2E"/>
    <w:rsid w:val="00A67C65"/>
    <w:rsid w:val="00A67FA5"/>
    <w:rsid w:val="00A702BE"/>
    <w:rsid w:val="00A70516"/>
    <w:rsid w:val="00A714F6"/>
    <w:rsid w:val="00A72C1B"/>
    <w:rsid w:val="00A72F37"/>
    <w:rsid w:val="00A765B6"/>
    <w:rsid w:val="00A77927"/>
    <w:rsid w:val="00A77E4C"/>
    <w:rsid w:val="00A81328"/>
    <w:rsid w:val="00A814CD"/>
    <w:rsid w:val="00A83021"/>
    <w:rsid w:val="00A844CE"/>
    <w:rsid w:val="00A95A9D"/>
    <w:rsid w:val="00A96763"/>
    <w:rsid w:val="00A96F51"/>
    <w:rsid w:val="00AA2800"/>
    <w:rsid w:val="00AA2A50"/>
    <w:rsid w:val="00AA34F2"/>
    <w:rsid w:val="00AA6E90"/>
    <w:rsid w:val="00AB05ED"/>
    <w:rsid w:val="00AB2A87"/>
    <w:rsid w:val="00AB4DDD"/>
    <w:rsid w:val="00AB57BC"/>
    <w:rsid w:val="00AB59F4"/>
    <w:rsid w:val="00AB6DB1"/>
    <w:rsid w:val="00AC06BE"/>
    <w:rsid w:val="00AC0DDF"/>
    <w:rsid w:val="00AC39E4"/>
    <w:rsid w:val="00AC5FB0"/>
    <w:rsid w:val="00AD0784"/>
    <w:rsid w:val="00AD3769"/>
    <w:rsid w:val="00AD3797"/>
    <w:rsid w:val="00AD5614"/>
    <w:rsid w:val="00AD594B"/>
    <w:rsid w:val="00AD7168"/>
    <w:rsid w:val="00AD77CB"/>
    <w:rsid w:val="00AE02BE"/>
    <w:rsid w:val="00AE1238"/>
    <w:rsid w:val="00AE19F4"/>
    <w:rsid w:val="00AE569F"/>
    <w:rsid w:val="00AE599C"/>
    <w:rsid w:val="00AE5EE4"/>
    <w:rsid w:val="00AE78DE"/>
    <w:rsid w:val="00AF06FA"/>
    <w:rsid w:val="00AF4720"/>
    <w:rsid w:val="00AF47B9"/>
    <w:rsid w:val="00AF5046"/>
    <w:rsid w:val="00AF6227"/>
    <w:rsid w:val="00B00FF1"/>
    <w:rsid w:val="00B01773"/>
    <w:rsid w:val="00B01C4C"/>
    <w:rsid w:val="00B0211A"/>
    <w:rsid w:val="00B039ED"/>
    <w:rsid w:val="00B053F8"/>
    <w:rsid w:val="00B05D22"/>
    <w:rsid w:val="00B0773F"/>
    <w:rsid w:val="00B10CDC"/>
    <w:rsid w:val="00B13BDA"/>
    <w:rsid w:val="00B14C84"/>
    <w:rsid w:val="00B1744F"/>
    <w:rsid w:val="00B174D1"/>
    <w:rsid w:val="00B20454"/>
    <w:rsid w:val="00B20735"/>
    <w:rsid w:val="00B20BE1"/>
    <w:rsid w:val="00B20C66"/>
    <w:rsid w:val="00B224CE"/>
    <w:rsid w:val="00B229D8"/>
    <w:rsid w:val="00B22B53"/>
    <w:rsid w:val="00B23F66"/>
    <w:rsid w:val="00B257D8"/>
    <w:rsid w:val="00B27AE6"/>
    <w:rsid w:val="00B327ED"/>
    <w:rsid w:val="00B34721"/>
    <w:rsid w:val="00B35B7C"/>
    <w:rsid w:val="00B36C70"/>
    <w:rsid w:val="00B37730"/>
    <w:rsid w:val="00B409A6"/>
    <w:rsid w:val="00B435C9"/>
    <w:rsid w:val="00B4476E"/>
    <w:rsid w:val="00B44BD9"/>
    <w:rsid w:val="00B464AA"/>
    <w:rsid w:val="00B51B39"/>
    <w:rsid w:val="00B52D8C"/>
    <w:rsid w:val="00B5414A"/>
    <w:rsid w:val="00B55321"/>
    <w:rsid w:val="00B558D4"/>
    <w:rsid w:val="00B568CF"/>
    <w:rsid w:val="00B56BF8"/>
    <w:rsid w:val="00B5749B"/>
    <w:rsid w:val="00B60BD3"/>
    <w:rsid w:val="00B61230"/>
    <w:rsid w:val="00B62858"/>
    <w:rsid w:val="00B62C80"/>
    <w:rsid w:val="00B6375A"/>
    <w:rsid w:val="00B65DB8"/>
    <w:rsid w:val="00B67FA1"/>
    <w:rsid w:val="00B72CBA"/>
    <w:rsid w:val="00B73DD3"/>
    <w:rsid w:val="00B7482F"/>
    <w:rsid w:val="00B74E52"/>
    <w:rsid w:val="00B752E5"/>
    <w:rsid w:val="00B76698"/>
    <w:rsid w:val="00B804BC"/>
    <w:rsid w:val="00B81D1C"/>
    <w:rsid w:val="00B8492A"/>
    <w:rsid w:val="00B8564F"/>
    <w:rsid w:val="00B87B28"/>
    <w:rsid w:val="00B87E29"/>
    <w:rsid w:val="00B91FFF"/>
    <w:rsid w:val="00B92DB8"/>
    <w:rsid w:val="00B95432"/>
    <w:rsid w:val="00B954BE"/>
    <w:rsid w:val="00B96667"/>
    <w:rsid w:val="00BA1277"/>
    <w:rsid w:val="00BA33BF"/>
    <w:rsid w:val="00BA3724"/>
    <w:rsid w:val="00BA3F94"/>
    <w:rsid w:val="00BA499B"/>
    <w:rsid w:val="00BA4C17"/>
    <w:rsid w:val="00BA5E44"/>
    <w:rsid w:val="00BA7B6F"/>
    <w:rsid w:val="00BB2BEC"/>
    <w:rsid w:val="00BB2DEB"/>
    <w:rsid w:val="00BB3BB9"/>
    <w:rsid w:val="00BB3E89"/>
    <w:rsid w:val="00BB4341"/>
    <w:rsid w:val="00BB4844"/>
    <w:rsid w:val="00BB4A32"/>
    <w:rsid w:val="00BB4EBA"/>
    <w:rsid w:val="00BB5847"/>
    <w:rsid w:val="00BB6ECE"/>
    <w:rsid w:val="00BB6F18"/>
    <w:rsid w:val="00BC0D2B"/>
    <w:rsid w:val="00BC1354"/>
    <w:rsid w:val="00BC214B"/>
    <w:rsid w:val="00BC252E"/>
    <w:rsid w:val="00BC317A"/>
    <w:rsid w:val="00BC3C1B"/>
    <w:rsid w:val="00BC615C"/>
    <w:rsid w:val="00BC61B0"/>
    <w:rsid w:val="00BC6F1E"/>
    <w:rsid w:val="00BC6F82"/>
    <w:rsid w:val="00BC6F94"/>
    <w:rsid w:val="00BD015B"/>
    <w:rsid w:val="00BD18A7"/>
    <w:rsid w:val="00BD441E"/>
    <w:rsid w:val="00BD5B52"/>
    <w:rsid w:val="00BD6B0D"/>
    <w:rsid w:val="00BD7894"/>
    <w:rsid w:val="00BD7E51"/>
    <w:rsid w:val="00BE14BC"/>
    <w:rsid w:val="00BE42DF"/>
    <w:rsid w:val="00BE5F2D"/>
    <w:rsid w:val="00BE5F51"/>
    <w:rsid w:val="00BE6A55"/>
    <w:rsid w:val="00BF0643"/>
    <w:rsid w:val="00BF2FDE"/>
    <w:rsid w:val="00BF43DF"/>
    <w:rsid w:val="00BF6884"/>
    <w:rsid w:val="00BF7000"/>
    <w:rsid w:val="00C00A8F"/>
    <w:rsid w:val="00C033AE"/>
    <w:rsid w:val="00C048DE"/>
    <w:rsid w:val="00C05169"/>
    <w:rsid w:val="00C07B65"/>
    <w:rsid w:val="00C10C3B"/>
    <w:rsid w:val="00C11FD4"/>
    <w:rsid w:val="00C12B33"/>
    <w:rsid w:val="00C12E4E"/>
    <w:rsid w:val="00C1354B"/>
    <w:rsid w:val="00C1409E"/>
    <w:rsid w:val="00C1466E"/>
    <w:rsid w:val="00C14738"/>
    <w:rsid w:val="00C14D39"/>
    <w:rsid w:val="00C15779"/>
    <w:rsid w:val="00C164EF"/>
    <w:rsid w:val="00C16DA1"/>
    <w:rsid w:val="00C17EC4"/>
    <w:rsid w:val="00C207BB"/>
    <w:rsid w:val="00C21924"/>
    <w:rsid w:val="00C21D93"/>
    <w:rsid w:val="00C21FB7"/>
    <w:rsid w:val="00C22486"/>
    <w:rsid w:val="00C230BF"/>
    <w:rsid w:val="00C2366A"/>
    <w:rsid w:val="00C27D91"/>
    <w:rsid w:val="00C27E1C"/>
    <w:rsid w:val="00C27EB7"/>
    <w:rsid w:val="00C27ED5"/>
    <w:rsid w:val="00C31D74"/>
    <w:rsid w:val="00C3293C"/>
    <w:rsid w:val="00C32ECE"/>
    <w:rsid w:val="00C334B4"/>
    <w:rsid w:val="00C344AB"/>
    <w:rsid w:val="00C37332"/>
    <w:rsid w:val="00C40D51"/>
    <w:rsid w:val="00C4288D"/>
    <w:rsid w:val="00C431A7"/>
    <w:rsid w:val="00C44544"/>
    <w:rsid w:val="00C45C9C"/>
    <w:rsid w:val="00C45D87"/>
    <w:rsid w:val="00C46658"/>
    <w:rsid w:val="00C509DF"/>
    <w:rsid w:val="00C51738"/>
    <w:rsid w:val="00C53FCE"/>
    <w:rsid w:val="00C55D63"/>
    <w:rsid w:val="00C5665A"/>
    <w:rsid w:val="00C57579"/>
    <w:rsid w:val="00C60A8E"/>
    <w:rsid w:val="00C6111D"/>
    <w:rsid w:val="00C624E7"/>
    <w:rsid w:val="00C6364B"/>
    <w:rsid w:val="00C63B4E"/>
    <w:rsid w:val="00C7225F"/>
    <w:rsid w:val="00C72A9F"/>
    <w:rsid w:val="00C737F0"/>
    <w:rsid w:val="00C73985"/>
    <w:rsid w:val="00C74245"/>
    <w:rsid w:val="00C7702B"/>
    <w:rsid w:val="00C77E93"/>
    <w:rsid w:val="00C8032B"/>
    <w:rsid w:val="00C80403"/>
    <w:rsid w:val="00C80603"/>
    <w:rsid w:val="00C80B8D"/>
    <w:rsid w:val="00C84683"/>
    <w:rsid w:val="00C858AE"/>
    <w:rsid w:val="00C87607"/>
    <w:rsid w:val="00C9280B"/>
    <w:rsid w:val="00C93C39"/>
    <w:rsid w:val="00C93CE0"/>
    <w:rsid w:val="00CA0039"/>
    <w:rsid w:val="00CA13D3"/>
    <w:rsid w:val="00CA1E65"/>
    <w:rsid w:val="00CA3236"/>
    <w:rsid w:val="00CA45B9"/>
    <w:rsid w:val="00CA538A"/>
    <w:rsid w:val="00CA53CC"/>
    <w:rsid w:val="00CB1491"/>
    <w:rsid w:val="00CB2E85"/>
    <w:rsid w:val="00CB316A"/>
    <w:rsid w:val="00CB33D9"/>
    <w:rsid w:val="00CB3D5D"/>
    <w:rsid w:val="00CB3F42"/>
    <w:rsid w:val="00CB4B7D"/>
    <w:rsid w:val="00CB5588"/>
    <w:rsid w:val="00CB7742"/>
    <w:rsid w:val="00CB7E86"/>
    <w:rsid w:val="00CC2779"/>
    <w:rsid w:val="00CC3ACD"/>
    <w:rsid w:val="00CC44FF"/>
    <w:rsid w:val="00CC4B1A"/>
    <w:rsid w:val="00CC4CC5"/>
    <w:rsid w:val="00CC4E26"/>
    <w:rsid w:val="00CC6E35"/>
    <w:rsid w:val="00CC7E4F"/>
    <w:rsid w:val="00CD0DDB"/>
    <w:rsid w:val="00CD13C0"/>
    <w:rsid w:val="00CD1C15"/>
    <w:rsid w:val="00CD3B77"/>
    <w:rsid w:val="00CD44FA"/>
    <w:rsid w:val="00CD4807"/>
    <w:rsid w:val="00CD63C4"/>
    <w:rsid w:val="00CE0D3D"/>
    <w:rsid w:val="00CE17F9"/>
    <w:rsid w:val="00CE19FE"/>
    <w:rsid w:val="00CE28E5"/>
    <w:rsid w:val="00CE2E21"/>
    <w:rsid w:val="00CE4245"/>
    <w:rsid w:val="00CE49CE"/>
    <w:rsid w:val="00CE6239"/>
    <w:rsid w:val="00CE75D0"/>
    <w:rsid w:val="00CE7646"/>
    <w:rsid w:val="00CE764E"/>
    <w:rsid w:val="00CF0A3F"/>
    <w:rsid w:val="00CF40B6"/>
    <w:rsid w:val="00CF4F0C"/>
    <w:rsid w:val="00CF5994"/>
    <w:rsid w:val="00CF6AAE"/>
    <w:rsid w:val="00D01CB1"/>
    <w:rsid w:val="00D01E54"/>
    <w:rsid w:val="00D03475"/>
    <w:rsid w:val="00D046AF"/>
    <w:rsid w:val="00D05C3F"/>
    <w:rsid w:val="00D0654E"/>
    <w:rsid w:val="00D07DD6"/>
    <w:rsid w:val="00D10082"/>
    <w:rsid w:val="00D12FEA"/>
    <w:rsid w:val="00D13101"/>
    <w:rsid w:val="00D1391E"/>
    <w:rsid w:val="00D15039"/>
    <w:rsid w:val="00D16D99"/>
    <w:rsid w:val="00D225DB"/>
    <w:rsid w:val="00D25BD6"/>
    <w:rsid w:val="00D30096"/>
    <w:rsid w:val="00D3020C"/>
    <w:rsid w:val="00D30806"/>
    <w:rsid w:val="00D308CB"/>
    <w:rsid w:val="00D30BAD"/>
    <w:rsid w:val="00D32125"/>
    <w:rsid w:val="00D32A1D"/>
    <w:rsid w:val="00D34534"/>
    <w:rsid w:val="00D359D2"/>
    <w:rsid w:val="00D360EC"/>
    <w:rsid w:val="00D37FAE"/>
    <w:rsid w:val="00D40088"/>
    <w:rsid w:val="00D402E1"/>
    <w:rsid w:val="00D40735"/>
    <w:rsid w:val="00D425CE"/>
    <w:rsid w:val="00D4260B"/>
    <w:rsid w:val="00D43C9A"/>
    <w:rsid w:val="00D4526E"/>
    <w:rsid w:val="00D457F5"/>
    <w:rsid w:val="00D45E5B"/>
    <w:rsid w:val="00D47752"/>
    <w:rsid w:val="00D52AE1"/>
    <w:rsid w:val="00D559D1"/>
    <w:rsid w:val="00D55D13"/>
    <w:rsid w:val="00D56626"/>
    <w:rsid w:val="00D57B91"/>
    <w:rsid w:val="00D61073"/>
    <w:rsid w:val="00D61B99"/>
    <w:rsid w:val="00D648EA"/>
    <w:rsid w:val="00D65138"/>
    <w:rsid w:val="00D65165"/>
    <w:rsid w:val="00D66E93"/>
    <w:rsid w:val="00D700F1"/>
    <w:rsid w:val="00D72E1D"/>
    <w:rsid w:val="00D73BDC"/>
    <w:rsid w:val="00D741A7"/>
    <w:rsid w:val="00D81077"/>
    <w:rsid w:val="00D812CF"/>
    <w:rsid w:val="00D8194C"/>
    <w:rsid w:val="00D81A22"/>
    <w:rsid w:val="00D82D90"/>
    <w:rsid w:val="00D830FE"/>
    <w:rsid w:val="00D840D9"/>
    <w:rsid w:val="00D84162"/>
    <w:rsid w:val="00D84D62"/>
    <w:rsid w:val="00D85A69"/>
    <w:rsid w:val="00D909F7"/>
    <w:rsid w:val="00D9117A"/>
    <w:rsid w:val="00D9218D"/>
    <w:rsid w:val="00D92360"/>
    <w:rsid w:val="00D977A8"/>
    <w:rsid w:val="00DA075D"/>
    <w:rsid w:val="00DA1937"/>
    <w:rsid w:val="00DA265F"/>
    <w:rsid w:val="00DA5828"/>
    <w:rsid w:val="00DA5A74"/>
    <w:rsid w:val="00DA623F"/>
    <w:rsid w:val="00DA6B1D"/>
    <w:rsid w:val="00DB0317"/>
    <w:rsid w:val="00DB0C4C"/>
    <w:rsid w:val="00DB34B2"/>
    <w:rsid w:val="00DB3F34"/>
    <w:rsid w:val="00DB454A"/>
    <w:rsid w:val="00DB4ABD"/>
    <w:rsid w:val="00DB65A3"/>
    <w:rsid w:val="00DC3692"/>
    <w:rsid w:val="00DC458C"/>
    <w:rsid w:val="00DC5445"/>
    <w:rsid w:val="00DC6E47"/>
    <w:rsid w:val="00DD0506"/>
    <w:rsid w:val="00DD05A5"/>
    <w:rsid w:val="00DD0F11"/>
    <w:rsid w:val="00DD3014"/>
    <w:rsid w:val="00DD36BD"/>
    <w:rsid w:val="00DD3B44"/>
    <w:rsid w:val="00DD4720"/>
    <w:rsid w:val="00DD6A92"/>
    <w:rsid w:val="00DD6B8B"/>
    <w:rsid w:val="00DD7BE9"/>
    <w:rsid w:val="00DE0015"/>
    <w:rsid w:val="00DE069B"/>
    <w:rsid w:val="00DE0912"/>
    <w:rsid w:val="00DE3323"/>
    <w:rsid w:val="00DE41EF"/>
    <w:rsid w:val="00DE4A30"/>
    <w:rsid w:val="00DE59B7"/>
    <w:rsid w:val="00DF3731"/>
    <w:rsid w:val="00DF3905"/>
    <w:rsid w:val="00DF56AD"/>
    <w:rsid w:val="00DF59F4"/>
    <w:rsid w:val="00DF5F20"/>
    <w:rsid w:val="00DF67FF"/>
    <w:rsid w:val="00E010D5"/>
    <w:rsid w:val="00E04658"/>
    <w:rsid w:val="00E0653F"/>
    <w:rsid w:val="00E07E25"/>
    <w:rsid w:val="00E11AB4"/>
    <w:rsid w:val="00E12597"/>
    <w:rsid w:val="00E12AC1"/>
    <w:rsid w:val="00E13125"/>
    <w:rsid w:val="00E13E94"/>
    <w:rsid w:val="00E14464"/>
    <w:rsid w:val="00E1582C"/>
    <w:rsid w:val="00E15E4F"/>
    <w:rsid w:val="00E163EF"/>
    <w:rsid w:val="00E17043"/>
    <w:rsid w:val="00E17E20"/>
    <w:rsid w:val="00E17FA9"/>
    <w:rsid w:val="00E203D9"/>
    <w:rsid w:val="00E222E0"/>
    <w:rsid w:val="00E232EA"/>
    <w:rsid w:val="00E24BFA"/>
    <w:rsid w:val="00E26D15"/>
    <w:rsid w:val="00E26EE9"/>
    <w:rsid w:val="00E30D27"/>
    <w:rsid w:val="00E31027"/>
    <w:rsid w:val="00E31CCF"/>
    <w:rsid w:val="00E32E25"/>
    <w:rsid w:val="00E33308"/>
    <w:rsid w:val="00E340BA"/>
    <w:rsid w:val="00E34224"/>
    <w:rsid w:val="00E34BB5"/>
    <w:rsid w:val="00E368DC"/>
    <w:rsid w:val="00E36CD1"/>
    <w:rsid w:val="00E40EE4"/>
    <w:rsid w:val="00E4126A"/>
    <w:rsid w:val="00E429FC"/>
    <w:rsid w:val="00E42B37"/>
    <w:rsid w:val="00E47DE7"/>
    <w:rsid w:val="00E50934"/>
    <w:rsid w:val="00E51240"/>
    <w:rsid w:val="00E5189D"/>
    <w:rsid w:val="00E617D2"/>
    <w:rsid w:val="00E641C1"/>
    <w:rsid w:val="00E64C5C"/>
    <w:rsid w:val="00E66629"/>
    <w:rsid w:val="00E6689C"/>
    <w:rsid w:val="00E71389"/>
    <w:rsid w:val="00E71B68"/>
    <w:rsid w:val="00E7280E"/>
    <w:rsid w:val="00E745CA"/>
    <w:rsid w:val="00E74646"/>
    <w:rsid w:val="00E7655D"/>
    <w:rsid w:val="00E767A7"/>
    <w:rsid w:val="00E77D86"/>
    <w:rsid w:val="00E77E77"/>
    <w:rsid w:val="00E803DA"/>
    <w:rsid w:val="00E81218"/>
    <w:rsid w:val="00E81807"/>
    <w:rsid w:val="00E81920"/>
    <w:rsid w:val="00E81C29"/>
    <w:rsid w:val="00E83536"/>
    <w:rsid w:val="00E84EF2"/>
    <w:rsid w:val="00E86F5B"/>
    <w:rsid w:val="00E87E53"/>
    <w:rsid w:val="00E9777B"/>
    <w:rsid w:val="00EA0917"/>
    <w:rsid w:val="00EA2858"/>
    <w:rsid w:val="00EA438E"/>
    <w:rsid w:val="00EA611E"/>
    <w:rsid w:val="00EB06F5"/>
    <w:rsid w:val="00EB1873"/>
    <w:rsid w:val="00EB1E94"/>
    <w:rsid w:val="00EB2814"/>
    <w:rsid w:val="00EB2977"/>
    <w:rsid w:val="00EB29CD"/>
    <w:rsid w:val="00EB2BD9"/>
    <w:rsid w:val="00EB6DE6"/>
    <w:rsid w:val="00EB6EB6"/>
    <w:rsid w:val="00EB759D"/>
    <w:rsid w:val="00EC029E"/>
    <w:rsid w:val="00EC1024"/>
    <w:rsid w:val="00EC1A75"/>
    <w:rsid w:val="00EC404B"/>
    <w:rsid w:val="00EC46A2"/>
    <w:rsid w:val="00EC5B19"/>
    <w:rsid w:val="00EC5B8B"/>
    <w:rsid w:val="00EC71E2"/>
    <w:rsid w:val="00EC7522"/>
    <w:rsid w:val="00ED2543"/>
    <w:rsid w:val="00ED4119"/>
    <w:rsid w:val="00ED45D9"/>
    <w:rsid w:val="00ED5F77"/>
    <w:rsid w:val="00ED68EE"/>
    <w:rsid w:val="00EE0780"/>
    <w:rsid w:val="00EE0DA7"/>
    <w:rsid w:val="00EE128E"/>
    <w:rsid w:val="00EE18D9"/>
    <w:rsid w:val="00EE1B96"/>
    <w:rsid w:val="00EE2A24"/>
    <w:rsid w:val="00EE56DE"/>
    <w:rsid w:val="00EF043B"/>
    <w:rsid w:val="00EF1225"/>
    <w:rsid w:val="00EF20B0"/>
    <w:rsid w:val="00EF2561"/>
    <w:rsid w:val="00EF40B6"/>
    <w:rsid w:val="00EF54ED"/>
    <w:rsid w:val="00F006BC"/>
    <w:rsid w:val="00F015A9"/>
    <w:rsid w:val="00F01BA4"/>
    <w:rsid w:val="00F02047"/>
    <w:rsid w:val="00F020CC"/>
    <w:rsid w:val="00F03F18"/>
    <w:rsid w:val="00F0439B"/>
    <w:rsid w:val="00F111B6"/>
    <w:rsid w:val="00F1190F"/>
    <w:rsid w:val="00F12BAC"/>
    <w:rsid w:val="00F12BCF"/>
    <w:rsid w:val="00F1706C"/>
    <w:rsid w:val="00F17B4C"/>
    <w:rsid w:val="00F22B4A"/>
    <w:rsid w:val="00F23708"/>
    <w:rsid w:val="00F24E8F"/>
    <w:rsid w:val="00F2516A"/>
    <w:rsid w:val="00F25EF1"/>
    <w:rsid w:val="00F26898"/>
    <w:rsid w:val="00F27190"/>
    <w:rsid w:val="00F27ADE"/>
    <w:rsid w:val="00F309FC"/>
    <w:rsid w:val="00F354F4"/>
    <w:rsid w:val="00F35B48"/>
    <w:rsid w:val="00F37334"/>
    <w:rsid w:val="00F408ED"/>
    <w:rsid w:val="00F41AB6"/>
    <w:rsid w:val="00F41B77"/>
    <w:rsid w:val="00F44BC6"/>
    <w:rsid w:val="00F46080"/>
    <w:rsid w:val="00F474F1"/>
    <w:rsid w:val="00F518C0"/>
    <w:rsid w:val="00F52FDB"/>
    <w:rsid w:val="00F561DC"/>
    <w:rsid w:val="00F56E94"/>
    <w:rsid w:val="00F56F5B"/>
    <w:rsid w:val="00F5736A"/>
    <w:rsid w:val="00F579FA"/>
    <w:rsid w:val="00F57CE0"/>
    <w:rsid w:val="00F61987"/>
    <w:rsid w:val="00F6224C"/>
    <w:rsid w:val="00F62BE2"/>
    <w:rsid w:val="00F67AEC"/>
    <w:rsid w:val="00F67FF7"/>
    <w:rsid w:val="00F701AF"/>
    <w:rsid w:val="00F72580"/>
    <w:rsid w:val="00F72A29"/>
    <w:rsid w:val="00F73097"/>
    <w:rsid w:val="00F73604"/>
    <w:rsid w:val="00F74371"/>
    <w:rsid w:val="00F8139E"/>
    <w:rsid w:val="00F82559"/>
    <w:rsid w:val="00F84725"/>
    <w:rsid w:val="00F8776C"/>
    <w:rsid w:val="00F9197B"/>
    <w:rsid w:val="00F93944"/>
    <w:rsid w:val="00F94962"/>
    <w:rsid w:val="00F97D0E"/>
    <w:rsid w:val="00F97D7F"/>
    <w:rsid w:val="00FA1558"/>
    <w:rsid w:val="00FA189D"/>
    <w:rsid w:val="00FA2C33"/>
    <w:rsid w:val="00FA2D67"/>
    <w:rsid w:val="00FA4CB7"/>
    <w:rsid w:val="00FA5493"/>
    <w:rsid w:val="00FA5B6B"/>
    <w:rsid w:val="00FA7930"/>
    <w:rsid w:val="00FB02A2"/>
    <w:rsid w:val="00FB1990"/>
    <w:rsid w:val="00FB214E"/>
    <w:rsid w:val="00FB220F"/>
    <w:rsid w:val="00FB4C28"/>
    <w:rsid w:val="00FB65D0"/>
    <w:rsid w:val="00FB6B46"/>
    <w:rsid w:val="00FB76D6"/>
    <w:rsid w:val="00FC0A24"/>
    <w:rsid w:val="00FC0D08"/>
    <w:rsid w:val="00FC0E18"/>
    <w:rsid w:val="00FC26DB"/>
    <w:rsid w:val="00FC564C"/>
    <w:rsid w:val="00FC667C"/>
    <w:rsid w:val="00FC6F70"/>
    <w:rsid w:val="00FC7EE5"/>
    <w:rsid w:val="00FD3E05"/>
    <w:rsid w:val="00FD4C50"/>
    <w:rsid w:val="00FD5260"/>
    <w:rsid w:val="00FD5AC6"/>
    <w:rsid w:val="00FD6436"/>
    <w:rsid w:val="00FE6CCB"/>
    <w:rsid w:val="00FF13AC"/>
    <w:rsid w:val="00FF3B4D"/>
    <w:rsid w:val="00FF57F5"/>
    <w:rsid w:val="00FF5FA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00D5CF"/>
  <w15:chartTrackingRefBased/>
  <w15:docId w15:val="{0B873F2D-C1E5-49A3-989D-5E0DF442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65B6"/>
    <w:pPr>
      <w:keepNext/>
      <w:widowControl/>
      <w:ind w:left="360"/>
      <w:jc w:val="right"/>
      <w:outlineLvl w:val="0"/>
    </w:pPr>
    <w:rPr>
      <w:rFonts w:ascii="Arial Narrow" w:eastAsia="Times New Roman" w:hAnsi="Arial Narrow"/>
      <w:i/>
      <w:iCs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765B6"/>
    <w:pPr>
      <w:keepNext/>
      <w:widowControl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0D0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C0D08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C0D08"/>
    <w:pPr>
      <w:widowControl/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C0D0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312A"/>
    <w:pPr>
      <w:widowControl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35312A"/>
    <w:rPr>
      <w:sz w:val="22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A765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765B6"/>
    <w:rPr>
      <w:sz w:val="16"/>
      <w:szCs w:val="16"/>
      <w:lang w:val="en-US" w:eastAsia="en-US"/>
    </w:rPr>
  </w:style>
  <w:style w:type="character" w:customStyle="1" w:styleId="Nagwek1Znak">
    <w:name w:val="Nagłówek 1 Znak"/>
    <w:link w:val="Nagwek1"/>
    <w:rsid w:val="00A765B6"/>
    <w:rPr>
      <w:rFonts w:ascii="Arial Narrow" w:eastAsia="Times New Roman" w:hAnsi="Arial Narrow"/>
      <w:i/>
      <w:iCs/>
      <w:sz w:val="28"/>
      <w:u w:val="single"/>
    </w:rPr>
  </w:style>
  <w:style w:type="character" w:customStyle="1" w:styleId="Nagwek2Znak">
    <w:name w:val="Nagłówek 2 Znak"/>
    <w:link w:val="Nagwek2"/>
    <w:rsid w:val="00A765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xl22">
    <w:name w:val="xl22"/>
    <w:basedOn w:val="Normalny"/>
    <w:rsid w:val="00A765B6"/>
    <w:pPr>
      <w:widowControl/>
      <w:spacing w:before="100" w:beforeAutospacing="1" w:after="100" w:afterAutospacing="1"/>
    </w:pPr>
    <w:rPr>
      <w:rFonts w:ascii="Times New Roman" w:eastAsia="Arial Unicode MS" w:hAnsi="Times New Roman"/>
      <w:lang w:eastAsia="pl-PL"/>
    </w:rPr>
  </w:style>
  <w:style w:type="paragraph" w:customStyle="1" w:styleId="ZnakZnak1ZnakZnak">
    <w:name w:val="Znak Znak1 Znak Znak"/>
    <w:basedOn w:val="Normalny"/>
    <w:rsid w:val="00EE56DE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B5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3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53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3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53FB"/>
    <w:rPr>
      <w:b/>
      <w:bCs/>
      <w:lang w:eastAsia="en-US"/>
    </w:rPr>
  </w:style>
  <w:style w:type="paragraph" w:customStyle="1" w:styleId="Default">
    <w:name w:val="Default"/>
    <w:rsid w:val="00E24BF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808-C38D-4C06-BDE5-59FBB3D3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Bęben</cp:lastModifiedBy>
  <cp:revision>24</cp:revision>
  <cp:lastPrinted>2018-06-12T09:37:00Z</cp:lastPrinted>
  <dcterms:created xsi:type="dcterms:W3CDTF">2022-02-24T11:38:00Z</dcterms:created>
  <dcterms:modified xsi:type="dcterms:W3CDTF">2022-02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